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3C" w:rsidRPr="00425ABC" w:rsidRDefault="00EC66B1" w:rsidP="00D6308F">
      <w:pPr>
        <w:widowControl w:val="0"/>
        <w:spacing w:line="360" w:lineRule="auto"/>
        <w:ind w:firstLine="708"/>
        <w:jc w:val="both"/>
        <w:rPr>
          <w:b/>
          <w:sz w:val="32"/>
          <w:szCs w:val="32"/>
        </w:rPr>
      </w:pPr>
      <w:r w:rsidRPr="008778AE">
        <w:rPr>
          <w:b/>
          <w:sz w:val="32"/>
          <w:szCs w:val="32"/>
        </w:rPr>
        <w:t xml:space="preserve">Лекція </w:t>
      </w:r>
      <w:r w:rsidR="00C2205D">
        <w:rPr>
          <w:b/>
          <w:sz w:val="32"/>
          <w:szCs w:val="32"/>
        </w:rPr>
        <w:t>12</w:t>
      </w:r>
      <w:r w:rsidRPr="008778AE">
        <w:rPr>
          <w:b/>
          <w:sz w:val="32"/>
          <w:szCs w:val="32"/>
        </w:rPr>
        <w:t xml:space="preserve">. </w:t>
      </w:r>
      <w:r w:rsidR="00C2205D">
        <w:rPr>
          <w:b/>
          <w:sz w:val="32"/>
          <w:szCs w:val="32"/>
        </w:rPr>
        <w:t>Облікові записи користувачів і сімейна безпека</w:t>
      </w:r>
    </w:p>
    <w:p w:rsidR="000160B9" w:rsidRPr="008778AE" w:rsidRDefault="000160B9" w:rsidP="00D6308F">
      <w:pPr>
        <w:widowControl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071A3D" w:rsidRPr="006272A8" w:rsidRDefault="000A1EC5" w:rsidP="003A7B29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778AE">
        <w:rPr>
          <w:b/>
          <w:sz w:val="28"/>
          <w:szCs w:val="28"/>
        </w:rPr>
        <w:tab/>
      </w:r>
      <w:r w:rsidR="00C2205D" w:rsidRPr="006272A8">
        <w:rPr>
          <w:b/>
          <w:sz w:val="28"/>
          <w:szCs w:val="28"/>
        </w:rPr>
        <w:t>Облікові записи користувачів</w:t>
      </w:r>
    </w:p>
    <w:p w:rsidR="00AB08C1" w:rsidRDefault="00C72086" w:rsidP="00104BB3">
      <w:pPr>
        <w:widowControl w:val="0"/>
        <w:spacing w:line="360" w:lineRule="auto"/>
        <w:jc w:val="both"/>
        <w:rPr>
          <w:sz w:val="28"/>
          <w:szCs w:val="28"/>
        </w:rPr>
      </w:pPr>
      <w:r w:rsidRPr="006272A8">
        <w:rPr>
          <w:b/>
          <w:sz w:val="28"/>
          <w:szCs w:val="28"/>
        </w:rPr>
        <w:tab/>
      </w:r>
      <w:r w:rsidR="006272A8" w:rsidRPr="006272A8">
        <w:rPr>
          <w:sz w:val="28"/>
          <w:szCs w:val="28"/>
        </w:rPr>
        <w:t>Завдяки облікових записів</w:t>
      </w:r>
      <w:r w:rsidR="006272A8">
        <w:rPr>
          <w:sz w:val="28"/>
          <w:szCs w:val="28"/>
        </w:rPr>
        <w:t xml:space="preserve"> декілька користувачів можуть працювати на одному комп’ютері. Облікові записи користувача </w:t>
      </w:r>
      <w:r w:rsidR="006272A8" w:rsidRPr="00F91D34">
        <w:rPr>
          <w:i/>
          <w:sz w:val="28"/>
          <w:szCs w:val="28"/>
          <w:lang w:val="en-US"/>
        </w:rPr>
        <w:t>Windows</w:t>
      </w:r>
      <w:r w:rsidR="006272A8" w:rsidRPr="00F91D34">
        <w:rPr>
          <w:i/>
          <w:sz w:val="28"/>
          <w:szCs w:val="28"/>
        </w:rPr>
        <w:t xml:space="preserve"> 8</w:t>
      </w:r>
      <w:r w:rsidR="006272A8" w:rsidRPr="006272A8">
        <w:rPr>
          <w:sz w:val="28"/>
          <w:szCs w:val="28"/>
        </w:rPr>
        <w:t xml:space="preserve"> </w:t>
      </w:r>
      <w:r w:rsidR="006272A8">
        <w:rPr>
          <w:sz w:val="28"/>
          <w:szCs w:val="28"/>
        </w:rPr>
        <w:t>– це набір даних, які визначають, до яких папок і файлів користувач має доступ, які зміни в роботу комп’ютера можуть вноситися цим користувачем</w:t>
      </w:r>
      <w:r w:rsidR="006C0F6A">
        <w:rPr>
          <w:sz w:val="28"/>
          <w:szCs w:val="28"/>
        </w:rPr>
        <w:t>, а також персональні налаштування користувача, такі як фон робочого столу і екрана заставка. Кожен користувач отримує доступ до свого облікового запису за допомогою імені користувача і паролю.</w:t>
      </w:r>
    </w:p>
    <w:p w:rsidR="006C0F6A" w:rsidRDefault="006C0F6A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 можете створити два види облікових записів:</w:t>
      </w:r>
    </w:p>
    <w:p w:rsidR="006C0F6A" w:rsidRDefault="006C0F6A" w:rsidP="009C00F6">
      <w:pPr>
        <w:pStyle w:val="af1"/>
        <w:widowControl w:val="0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ий обліковий запис для даного ПК;</w:t>
      </w:r>
    </w:p>
    <w:p w:rsidR="006C0F6A" w:rsidRPr="006C0F6A" w:rsidRDefault="006C0F6A" w:rsidP="009C00F6">
      <w:pPr>
        <w:pStyle w:val="af1"/>
        <w:widowControl w:val="0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іковий запис Майкрософт, який можна використовувати на будь-яких </w:t>
      </w:r>
      <w:r w:rsidR="00F91D34">
        <w:rPr>
          <w:sz w:val="28"/>
          <w:szCs w:val="28"/>
        </w:rPr>
        <w:t>комп’ютерах</w:t>
      </w:r>
      <w:r>
        <w:rPr>
          <w:sz w:val="28"/>
          <w:szCs w:val="28"/>
        </w:rPr>
        <w:t xml:space="preserve">. </w:t>
      </w:r>
    </w:p>
    <w:p w:rsidR="006C0F6A" w:rsidRDefault="006C0F6A" w:rsidP="009C00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створити обліковий запис </w:t>
      </w:r>
      <w:r w:rsidR="00F91D34">
        <w:rPr>
          <w:sz w:val="28"/>
          <w:szCs w:val="28"/>
        </w:rPr>
        <w:t>Майкрософт</w:t>
      </w:r>
      <w:r w:rsidR="00EA5F17"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, необхідно зробити наступне:</w:t>
      </w:r>
    </w:p>
    <w:p w:rsidR="00BA2CDF" w:rsidRDefault="00BA2CDF" w:rsidP="009C00F6">
      <w:pPr>
        <w:pStyle w:val="af1"/>
        <w:widowControl w:val="0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істіть вказівник миші в верхній або нижній правий кут екрану і клікніть по експрес-кнопці </w:t>
      </w:r>
      <w:r w:rsidRPr="00942B25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>, а потім по кнопці</w:t>
      </w:r>
      <w:r w:rsidR="00942B25">
        <w:rPr>
          <w:sz w:val="28"/>
          <w:szCs w:val="28"/>
        </w:rPr>
        <w:t xml:space="preserve"> </w:t>
      </w:r>
      <w:r w:rsidR="00942B25" w:rsidRPr="00942B25">
        <w:rPr>
          <w:b/>
          <w:sz w:val="28"/>
          <w:szCs w:val="28"/>
        </w:rPr>
        <w:t>Зміна параметрів комп’ютеру</w:t>
      </w:r>
      <w:r w:rsidR="003F6E63">
        <w:rPr>
          <w:sz w:val="28"/>
          <w:szCs w:val="28"/>
        </w:rPr>
        <w:t>;</w:t>
      </w:r>
    </w:p>
    <w:p w:rsidR="00942B25" w:rsidRDefault="003F6E63" w:rsidP="009C00F6">
      <w:pPr>
        <w:pStyle w:val="af1"/>
        <w:widowControl w:val="0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2B25">
        <w:rPr>
          <w:sz w:val="28"/>
          <w:szCs w:val="28"/>
        </w:rPr>
        <w:t xml:space="preserve"> вікні в області</w:t>
      </w:r>
      <w:r>
        <w:rPr>
          <w:sz w:val="28"/>
          <w:szCs w:val="28"/>
        </w:rPr>
        <w:t xml:space="preserve"> навігації клікніть по кнопці </w:t>
      </w:r>
      <w:r>
        <w:rPr>
          <w:b/>
          <w:sz w:val="28"/>
          <w:szCs w:val="28"/>
        </w:rPr>
        <w:t>Облікові записи</w:t>
      </w:r>
      <w:r>
        <w:rPr>
          <w:sz w:val="28"/>
          <w:szCs w:val="28"/>
        </w:rPr>
        <w:t xml:space="preserve"> (рис.12.1), а потім клікніть по кнопці </w:t>
      </w:r>
      <w:r w:rsidR="0026342D">
        <w:rPr>
          <w:b/>
          <w:sz w:val="28"/>
          <w:szCs w:val="28"/>
        </w:rPr>
        <w:t>Інші облікові записи</w:t>
      </w:r>
      <w:r w:rsidR="009C00F6">
        <w:rPr>
          <w:b/>
          <w:sz w:val="28"/>
          <w:szCs w:val="28"/>
        </w:rPr>
        <w:t xml:space="preserve"> </w:t>
      </w:r>
      <w:r w:rsidR="009C00F6" w:rsidRPr="009C00F6">
        <w:rPr>
          <w:sz w:val="28"/>
          <w:szCs w:val="28"/>
        </w:rPr>
        <w:t>і додайте новий обліковий запис</w:t>
      </w:r>
      <w:r w:rsidR="009C00F6">
        <w:rPr>
          <w:sz w:val="28"/>
          <w:szCs w:val="28"/>
        </w:rPr>
        <w:t xml:space="preserve">, клікнувши по кнопці </w:t>
      </w:r>
      <w:r w:rsidR="009C00F6" w:rsidRPr="00EA5F17">
        <w:rPr>
          <w:b/>
          <w:sz w:val="28"/>
          <w:szCs w:val="28"/>
        </w:rPr>
        <w:t>Додати обліковий запис</w:t>
      </w:r>
      <w:r>
        <w:rPr>
          <w:sz w:val="28"/>
          <w:szCs w:val="28"/>
        </w:rPr>
        <w:t>;</w:t>
      </w:r>
    </w:p>
    <w:p w:rsidR="003F6E63" w:rsidRDefault="003F6E63" w:rsidP="009C00F6">
      <w:pPr>
        <w:pStyle w:val="af1"/>
        <w:widowControl w:val="0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овому вікні</w:t>
      </w:r>
      <w:r w:rsidR="0026342D">
        <w:rPr>
          <w:sz w:val="28"/>
          <w:szCs w:val="28"/>
        </w:rPr>
        <w:t xml:space="preserve"> введіть дані облікового запису цього користувача для входу в </w:t>
      </w:r>
      <w:r w:rsidR="0026342D" w:rsidRPr="0026342D">
        <w:rPr>
          <w:i/>
          <w:sz w:val="28"/>
          <w:szCs w:val="28"/>
          <w:lang w:val="en-US"/>
        </w:rPr>
        <w:t>Windows</w:t>
      </w:r>
      <w:r w:rsidR="0026342D" w:rsidRPr="0026342D">
        <w:rPr>
          <w:i/>
          <w:sz w:val="28"/>
          <w:szCs w:val="28"/>
        </w:rPr>
        <w:t xml:space="preserve"> 8</w:t>
      </w:r>
      <w:r w:rsidR="0026342D">
        <w:rPr>
          <w:sz w:val="28"/>
          <w:szCs w:val="28"/>
        </w:rPr>
        <w:t>. Якщо у користувача вже є обліковий запис Майкрософт</w:t>
      </w:r>
      <w:r w:rsidR="007112FB">
        <w:rPr>
          <w:rStyle w:val="af0"/>
          <w:sz w:val="28"/>
          <w:szCs w:val="28"/>
        </w:rPr>
        <w:footnoteReference w:id="2"/>
      </w:r>
      <w:r w:rsidR="0026342D">
        <w:rPr>
          <w:sz w:val="28"/>
          <w:szCs w:val="28"/>
        </w:rPr>
        <w:t>, введіть його. Якщо немає, то створіть новий: введіть адресу електронної пошти, який найчастіше використовується;</w:t>
      </w:r>
    </w:p>
    <w:p w:rsidR="0026342D" w:rsidRDefault="0026342D" w:rsidP="00BA2CDF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исніть кнопку </w:t>
      </w:r>
      <w:r w:rsidRPr="0026342D">
        <w:rPr>
          <w:b/>
          <w:sz w:val="28"/>
          <w:szCs w:val="28"/>
        </w:rPr>
        <w:t>Далі</w:t>
      </w:r>
      <w:r>
        <w:rPr>
          <w:sz w:val="28"/>
          <w:szCs w:val="28"/>
        </w:rPr>
        <w:t xml:space="preserve">, а потім </w:t>
      </w:r>
      <w:r w:rsidRPr="0026342D">
        <w:rPr>
          <w:b/>
          <w:sz w:val="28"/>
          <w:szCs w:val="28"/>
        </w:rPr>
        <w:t>Готово</w:t>
      </w:r>
      <w:r>
        <w:rPr>
          <w:sz w:val="28"/>
          <w:szCs w:val="28"/>
        </w:rPr>
        <w:t>.</w:t>
      </w:r>
    </w:p>
    <w:p w:rsidR="00BB1738" w:rsidRDefault="00BB1738" w:rsidP="00BB1738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окальний обліковий запис – це обліковий запис, за допомогою якого можна здійснити вхід тільки на одному ПК.</w:t>
      </w:r>
      <w:r w:rsidRPr="00BB17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Щоб створити л</w:t>
      </w:r>
      <w:r w:rsidRPr="00BB1738">
        <w:rPr>
          <w:sz w:val="28"/>
          <w:szCs w:val="28"/>
        </w:rPr>
        <w:t>окальний обліковий запис</w:t>
      </w:r>
      <w:r w:rsidR="00EA5F17"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>, виконайте наступні дії:</w:t>
      </w:r>
    </w:p>
    <w:p w:rsidR="00BB1738" w:rsidRPr="00BB1738" w:rsidRDefault="00BB1738" w:rsidP="00BB1738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істіть курсор миші в верхній або нижній правий куток екрану і клікніть по експрес-кнопці </w:t>
      </w:r>
      <w:r w:rsidRPr="00BB1738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, а потім по кнопці </w:t>
      </w:r>
      <w:r w:rsidRPr="00BB1738">
        <w:rPr>
          <w:b/>
          <w:sz w:val="28"/>
          <w:szCs w:val="28"/>
        </w:rPr>
        <w:t>Зміна параметрів комп’ютеру</w:t>
      </w:r>
      <w:r w:rsidRPr="00BB1738">
        <w:rPr>
          <w:sz w:val="28"/>
          <w:szCs w:val="28"/>
        </w:rPr>
        <w:t>;</w:t>
      </w:r>
    </w:p>
    <w:p w:rsidR="009C00F6" w:rsidRPr="009C00F6" w:rsidRDefault="009C00F6" w:rsidP="009C00F6">
      <w:pPr>
        <w:pStyle w:val="af1"/>
        <w:numPr>
          <w:ilvl w:val="0"/>
          <w:numId w:val="40"/>
        </w:numPr>
        <w:rPr>
          <w:sz w:val="28"/>
          <w:szCs w:val="28"/>
        </w:rPr>
      </w:pPr>
      <w:r w:rsidRPr="009C00F6">
        <w:rPr>
          <w:sz w:val="28"/>
          <w:szCs w:val="28"/>
        </w:rPr>
        <w:lastRenderedPageBreak/>
        <w:t xml:space="preserve">в вікні в області навігації клікніть по кнопці </w:t>
      </w:r>
      <w:r w:rsidRPr="009C00F6">
        <w:rPr>
          <w:b/>
          <w:sz w:val="28"/>
          <w:szCs w:val="28"/>
        </w:rPr>
        <w:t>Облікові записи</w:t>
      </w:r>
      <w:r w:rsidRPr="009C00F6">
        <w:rPr>
          <w:sz w:val="28"/>
          <w:szCs w:val="28"/>
        </w:rPr>
        <w:t xml:space="preserve"> (</w:t>
      </w:r>
      <w:r>
        <w:rPr>
          <w:sz w:val="28"/>
          <w:szCs w:val="28"/>
        </w:rPr>
        <w:t>див.</w:t>
      </w:r>
      <w:r w:rsidRPr="009C00F6">
        <w:rPr>
          <w:sz w:val="28"/>
          <w:szCs w:val="28"/>
        </w:rPr>
        <w:t xml:space="preserve">рис.12.1), а потім клікніть по кнопці </w:t>
      </w:r>
      <w:r w:rsidRPr="009C00F6">
        <w:rPr>
          <w:b/>
          <w:sz w:val="28"/>
          <w:szCs w:val="28"/>
        </w:rPr>
        <w:t>Інші облікові записи</w:t>
      </w:r>
      <w:r w:rsidR="00EA5F17">
        <w:rPr>
          <w:b/>
          <w:sz w:val="28"/>
          <w:szCs w:val="28"/>
        </w:rPr>
        <w:t xml:space="preserve"> </w:t>
      </w:r>
      <w:r w:rsidR="00EA5F17" w:rsidRPr="00EA5F17">
        <w:rPr>
          <w:sz w:val="28"/>
          <w:szCs w:val="28"/>
        </w:rPr>
        <w:t xml:space="preserve">і додайте новий обліковий запис, клікнувши по кнопці </w:t>
      </w:r>
      <w:r w:rsidR="00EA5F17" w:rsidRPr="00EA5F17">
        <w:rPr>
          <w:b/>
          <w:sz w:val="28"/>
          <w:szCs w:val="28"/>
        </w:rPr>
        <w:t>Додати обліковий запис</w:t>
      </w:r>
      <w:r w:rsidR="00EA5F17">
        <w:rPr>
          <w:b/>
          <w:sz w:val="28"/>
          <w:szCs w:val="28"/>
        </w:rPr>
        <w:t>;</w:t>
      </w:r>
    </w:p>
    <w:p w:rsidR="009C00F6" w:rsidRPr="009C00F6" w:rsidRDefault="00EA5F17" w:rsidP="009C00F6">
      <w:pPr>
        <w:pStyle w:val="af1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ведіть ім’я</w:t>
      </w:r>
      <w:r w:rsidR="009C00F6" w:rsidRPr="009C00F6">
        <w:rPr>
          <w:sz w:val="28"/>
          <w:szCs w:val="28"/>
        </w:rPr>
        <w:t xml:space="preserve"> користувача </w:t>
      </w:r>
      <w:r>
        <w:rPr>
          <w:sz w:val="28"/>
          <w:szCs w:val="28"/>
        </w:rPr>
        <w:t>для нового</w:t>
      </w:r>
      <w:r w:rsidR="009C00F6" w:rsidRPr="009C00F6">
        <w:rPr>
          <w:sz w:val="28"/>
          <w:szCs w:val="28"/>
        </w:rPr>
        <w:t xml:space="preserve"> обліков</w:t>
      </w:r>
      <w:r>
        <w:rPr>
          <w:sz w:val="28"/>
          <w:szCs w:val="28"/>
        </w:rPr>
        <w:t>ого запису</w:t>
      </w:r>
      <w:r w:rsidR="009C00F6" w:rsidRPr="009C00F6">
        <w:rPr>
          <w:sz w:val="28"/>
          <w:szCs w:val="28"/>
        </w:rPr>
        <w:t xml:space="preserve">. Якщо </w:t>
      </w:r>
      <w:r>
        <w:rPr>
          <w:sz w:val="28"/>
          <w:szCs w:val="28"/>
        </w:rPr>
        <w:t>необхідно</w:t>
      </w:r>
      <w:r w:rsidR="00B67806">
        <w:rPr>
          <w:rStyle w:val="af0"/>
          <w:sz w:val="28"/>
          <w:szCs w:val="28"/>
        </w:rPr>
        <w:footnoteReference w:id="4"/>
      </w:r>
      <w:r w:rsidR="009C00F6" w:rsidRPr="009C00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б користувач при вході вказував пароль, то </w:t>
      </w:r>
      <w:r w:rsidR="009C00F6" w:rsidRPr="009C00F6">
        <w:rPr>
          <w:sz w:val="28"/>
          <w:szCs w:val="28"/>
        </w:rPr>
        <w:t xml:space="preserve">введіть </w:t>
      </w:r>
      <w:r>
        <w:rPr>
          <w:sz w:val="28"/>
          <w:szCs w:val="28"/>
        </w:rPr>
        <w:t xml:space="preserve">і підтвердження паролю, додайте підказку </w:t>
      </w:r>
      <w:r w:rsidR="00244ACD">
        <w:rPr>
          <w:sz w:val="28"/>
          <w:szCs w:val="28"/>
        </w:rPr>
        <w:t xml:space="preserve">до нього, а потім натисніть </w:t>
      </w:r>
      <w:r w:rsidR="00244ACD" w:rsidRPr="00244ACD">
        <w:rPr>
          <w:b/>
          <w:sz w:val="28"/>
          <w:szCs w:val="28"/>
        </w:rPr>
        <w:t>Далі</w:t>
      </w:r>
      <w:r w:rsidR="00244ACD">
        <w:rPr>
          <w:sz w:val="28"/>
          <w:szCs w:val="28"/>
        </w:rPr>
        <w:t xml:space="preserve"> (рис.12.2)</w:t>
      </w:r>
      <w:r w:rsidR="009C00F6" w:rsidRPr="009C00F6">
        <w:rPr>
          <w:sz w:val="28"/>
          <w:szCs w:val="28"/>
        </w:rPr>
        <w:t>;</w:t>
      </w:r>
    </w:p>
    <w:p w:rsidR="00BB1738" w:rsidRPr="00244ACD" w:rsidRDefault="009C00F6" w:rsidP="009E6B84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244ACD">
        <w:rPr>
          <w:sz w:val="28"/>
          <w:szCs w:val="28"/>
        </w:rPr>
        <w:t xml:space="preserve">натисніть кнопку </w:t>
      </w:r>
      <w:r w:rsidRPr="00244ACD">
        <w:rPr>
          <w:b/>
          <w:sz w:val="28"/>
          <w:szCs w:val="28"/>
        </w:rPr>
        <w:t>Готово</w:t>
      </w:r>
      <w:r w:rsidRPr="00244ACD">
        <w:rPr>
          <w:sz w:val="28"/>
          <w:szCs w:val="28"/>
        </w:rPr>
        <w:t>.</w:t>
      </w:r>
    </w:p>
    <w:p w:rsidR="007112FB" w:rsidRPr="00225335" w:rsidRDefault="007112FB" w:rsidP="0026342D">
      <w:pPr>
        <w:widowControl w:val="0"/>
        <w:spacing w:line="360" w:lineRule="auto"/>
        <w:ind w:left="360"/>
        <w:jc w:val="both"/>
        <w:rPr>
          <w:sz w:val="16"/>
          <w:szCs w:val="16"/>
        </w:rPr>
      </w:pPr>
    </w:p>
    <w:p w:rsidR="0026342D" w:rsidRDefault="0026342D" w:rsidP="007112FB">
      <w:pPr>
        <w:widowControl w:val="0"/>
        <w:spacing w:line="360" w:lineRule="auto"/>
        <w:ind w:left="1040" w:firstLine="32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3E5E558" wp14:editId="154BCFEE">
            <wp:extent cx="4545965" cy="148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844" b="59173"/>
                    <a:stretch/>
                  </pic:blipFill>
                  <pic:spPr bwMode="auto">
                    <a:xfrm>
                      <a:off x="0" y="0"/>
                      <a:ext cx="4546242" cy="148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2FB" w:rsidRDefault="007112FB" w:rsidP="007112FB">
      <w:pPr>
        <w:widowControl w:val="0"/>
        <w:spacing w:line="360" w:lineRule="auto"/>
        <w:ind w:left="1040" w:firstLine="320"/>
        <w:jc w:val="center"/>
        <w:rPr>
          <w:sz w:val="28"/>
          <w:szCs w:val="28"/>
        </w:rPr>
      </w:pPr>
      <w:r>
        <w:rPr>
          <w:sz w:val="28"/>
          <w:szCs w:val="28"/>
        </w:rPr>
        <w:t>Рис.12.1. Додавання користувача</w:t>
      </w:r>
    </w:p>
    <w:p w:rsidR="00BA2CDF" w:rsidRPr="00BB1738" w:rsidRDefault="00BA2CDF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BB1738" w:rsidRDefault="009C00F6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F4D6FA3" wp14:editId="63E20887">
            <wp:extent cx="6480175" cy="321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06" w:rsidRDefault="00B67806" w:rsidP="00B6780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2. Вікно для облікового запису нового кори</w:t>
      </w:r>
      <w:r w:rsidR="00225335">
        <w:rPr>
          <w:sz w:val="28"/>
          <w:szCs w:val="28"/>
        </w:rPr>
        <w:t>ст</w:t>
      </w:r>
      <w:r>
        <w:rPr>
          <w:sz w:val="28"/>
          <w:szCs w:val="28"/>
        </w:rPr>
        <w:t>увача</w:t>
      </w:r>
    </w:p>
    <w:p w:rsidR="00BB1738" w:rsidRPr="00225335" w:rsidRDefault="00BB1738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225335" w:rsidRDefault="00225335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идалення </w:t>
      </w:r>
      <w:r w:rsidRPr="00225335">
        <w:rPr>
          <w:sz w:val="28"/>
          <w:szCs w:val="28"/>
        </w:rPr>
        <w:t>облікового запису</w:t>
      </w:r>
      <w:r>
        <w:rPr>
          <w:sz w:val="28"/>
          <w:szCs w:val="28"/>
        </w:rPr>
        <w:t xml:space="preserve"> відкрийте </w:t>
      </w:r>
      <w:r w:rsidRPr="00F36687">
        <w:rPr>
          <w:i/>
          <w:sz w:val="28"/>
          <w:szCs w:val="28"/>
        </w:rPr>
        <w:t>Панель керування</w:t>
      </w:r>
      <w:r>
        <w:rPr>
          <w:sz w:val="28"/>
          <w:szCs w:val="28"/>
        </w:rPr>
        <w:t xml:space="preserve"> і оберіть категорію </w:t>
      </w:r>
      <w:r w:rsidR="00523CA9" w:rsidRPr="00523CA9">
        <w:rPr>
          <w:b/>
          <w:sz w:val="28"/>
          <w:szCs w:val="28"/>
        </w:rPr>
        <w:t>Облікові записи користувачів і Сімейна безпека</w:t>
      </w:r>
      <w:r w:rsidR="00523CA9">
        <w:rPr>
          <w:sz w:val="28"/>
          <w:szCs w:val="28"/>
        </w:rPr>
        <w:t xml:space="preserve"> (рис.12.3). В вікні клікніть по посиланню </w:t>
      </w:r>
      <w:r w:rsidR="00523CA9" w:rsidRPr="00523CA9">
        <w:rPr>
          <w:b/>
          <w:sz w:val="28"/>
          <w:szCs w:val="28"/>
        </w:rPr>
        <w:t xml:space="preserve">Видалення </w:t>
      </w:r>
      <w:r w:rsidR="00523CA9">
        <w:rPr>
          <w:b/>
          <w:sz w:val="28"/>
          <w:szCs w:val="28"/>
        </w:rPr>
        <w:t>о</w:t>
      </w:r>
      <w:r w:rsidR="00523CA9" w:rsidRPr="00523CA9">
        <w:rPr>
          <w:b/>
          <w:sz w:val="28"/>
          <w:szCs w:val="28"/>
        </w:rPr>
        <w:t>бліков</w:t>
      </w:r>
      <w:r w:rsidR="00523CA9">
        <w:rPr>
          <w:b/>
          <w:sz w:val="28"/>
          <w:szCs w:val="28"/>
        </w:rPr>
        <w:t>их</w:t>
      </w:r>
      <w:r w:rsidR="00523CA9" w:rsidRPr="00523CA9">
        <w:rPr>
          <w:b/>
          <w:sz w:val="28"/>
          <w:szCs w:val="28"/>
        </w:rPr>
        <w:t xml:space="preserve"> запис</w:t>
      </w:r>
      <w:r w:rsidR="00523CA9">
        <w:rPr>
          <w:b/>
          <w:sz w:val="28"/>
          <w:szCs w:val="28"/>
        </w:rPr>
        <w:t>ів</w:t>
      </w:r>
      <w:r w:rsidR="00523CA9" w:rsidRPr="00523CA9">
        <w:rPr>
          <w:b/>
          <w:sz w:val="28"/>
          <w:szCs w:val="28"/>
        </w:rPr>
        <w:t xml:space="preserve"> користувачів</w:t>
      </w:r>
      <w:r w:rsidR="00523CA9">
        <w:rPr>
          <w:sz w:val="28"/>
          <w:szCs w:val="28"/>
        </w:rPr>
        <w:t xml:space="preserve">. В наступному вікні оберіть користувача, обліковий запис якого необхідно видалити. В вікні клікніть по посиланню </w:t>
      </w:r>
      <w:r w:rsidR="00523CA9" w:rsidRPr="00523CA9">
        <w:rPr>
          <w:b/>
          <w:sz w:val="28"/>
          <w:szCs w:val="28"/>
        </w:rPr>
        <w:t xml:space="preserve">Видалення </w:t>
      </w:r>
      <w:r w:rsidR="00523CA9">
        <w:rPr>
          <w:b/>
          <w:sz w:val="28"/>
          <w:szCs w:val="28"/>
        </w:rPr>
        <w:t>о</w:t>
      </w:r>
      <w:r w:rsidR="00523CA9" w:rsidRPr="00523CA9">
        <w:rPr>
          <w:b/>
          <w:sz w:val="28"/>
          <w:szCs w:val="28"/>
        </w:rPr>
        <w:t>бліков</w:t>
      </w:r>
      <w:r w:rsidR="00523CA9">
        <w:rPr>
          <w:b/>
          <w:sz w:val="28"/>
          <w:szCs w:val="28"/>
        </w:rPr>
        <w:t>ого</w:t>
      </w:r>
      <w:r w:rsidR="00523CA9" w:rsidRPr="00523CA9">
        <w:rPr>
          <w:b/>
          <w:sz w:val="28"/>
          <w:szCs w:val="28"/>
        </w:rPr>
        <w:t xml:space="preserve"> запис</w:t>
      </w:r>
      <w:r w:rsidR="00523CA9">
        <w:rPr>
          <w:b/>
          <w:sz w:val="28"/>
          <w:szCs w:val="28"/>
        </w:rPr>
        <w:t>у</w:t>
      </w:r>
      <w:r w:rsidR="00523CA9" w:rsidRPr="00523CA9">
        <w:rPr>
          <w:b/>
          <w:sz w:val="28"/>
          <w:szCs w:val="28"/>
        </w:rPr>
        <w:t xml:space="preserve"> користувач</w:t>
      </w:r>
      <w:r w:rsidR="00523CA9">
        <w:rPr>
          <w:b/>
          <w:sz w:val="28"/>
          <w:szCs w:val="28"/>
        </w:rPr>
        <w:t>а</w:t>
      </w:r>
      <w:r w:rsidR="00523CA9" w:rsidRPr="00523CA9">
        <w:rPr>
          <w:b/>
          <w:sz w:val="28"/>
          <w:szCs w:val="28"/>
        </w:rPr>
        <w:t xml:space="preserve"> </w:t>
      </w:r>
      <w:r w:rsidR="00523CA9">
        <w:rPr>
          <w:sz w:val="28"/>
          <w:szCs w:val="28"/>
        </w:rPr>
        <w:t>(рис.12.4).</w:t>
      </w:r>
    </w:p>
    <w:p w:rsidR="00BB1738" w:rsidRDefault="008768DC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445ECEC" wp14:editId="01791B8A">
            <wp:extent cx="6480175" cy="2762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392"/>
                    <a:stretch/>
                  </pic:blipFill>
                  <pic:spPr bwMode="auto">
                    <a:xfrm>
                      <a:off x="0" y="0"/>
                      <a:ext cx="6480175" cy="276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302" w:rsidRPr="00825302" w:rsidRDefault="00825302" w:rsidP="00825302">
      <w:pPr>
        <w:widowControl w:val="0"/>
        <w:spacing w:line="360" w:lineRule="auto"/>
        <w:jc w:val="center"/>
        <w:rPr>
          <w:sz w:val="28"/>
          <w:szCs w:val="28"/>
        </w:rPr>
      </w:pPr>
      <w:r w:rsidRPr="00825302">
        <w:rPr>
          <w:sz w:val="28"/>
          <w:szCs w:val="28"/>
        </w:rPr>
        <w:t xml:space="preserve">Рис.12.3. Категорія </w:t>
      </w:r>
      <w:r w:rsidRPr="00825302">
        <w:rPr>
          <w:b/>
          <w:sz w:val="28"/>
          <w:szCs w:val="28"/>
        </w:rPr>
        <w:t>Облікові записи користувачів і Сімейна безпека</w:t>
      </w:r>
    </w:p>
    <w:p w:rsidR="00F73552" w:rsidRPr="00082459" w:rsidRDefault="00F73552" w:rsidP="00104BB3">
      <w:pPr>
        <w:widowControl w:val="0"/>
        <w:spacing w:line="360" w:lineRule="auto"/>
        <w:jc w:val="both"/>
        <w:rPr>
          <w:noProof/>
          <w:sz w:val="16"/>
          <w:szCs w:val="16"/>
          <w:lang w:val="ru-RU"/>
        </w:rPr>
      </w:pPr>
    </w:p>
    <w:p w:rsidR="00F73552" w:rsidRDefault="00025CB3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8E8B58D">
            <wp:extent cx="6480810" cy="2097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459" w:rsidRPr="00082459" w:rsidRDefault="00082459" w:rsidP="0008245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.4. Вікно внесення змін в </w:t>
      </w:r>
      <w:r w:rsidRPr="00082459">
        <w:rPr>
          <w:sz w:val="28"/>
          <w:szCs w:val="28"/>
        </w:rPr>
        <w:t>обліковий запис користувача</w:t>
      </w:r>
    </w:p>
    <w:p w:rsidR="00F73552" w:rsidRPr="00025CB3" w:rsidRDefault="00F73552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F73552" w:rsidRDefault="00F73552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4585CCD" wp14:editId="27C5E91C">
            <wp:extent cx="6480175" cy="1970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770"/>
                    <a:stretch/>
                  </pic:blipFill>
                  <pic:spPr bwMode="auto">
                    <a:xfrm>
                      <a:off x="0" y="0"/>
                      <a:ext cx="6480175" cy="197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CB3" w:rsidRDefault="00025CB3" w:rsidP="00025CB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5. Видалення облікового запису</w:t>
      </w:r>
    </w:p>
    <w:p w:rsidR="00F73552" w:rsidRPr="00025CB3" w:rsidRDefault="00F73552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025CB3" w:rsidRDefault="00025CB3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е в одно вікні, якщо необхідно зберегти дані користувача, натисніть кнопку </w:t>
      </w:r>
      <w:r w:rsidRPr="006C4A02">
        <w:rPr>
          <w:b/>
          <w:sz w:val="28"/>
          <w:szCs w:val="28"/>
        </w:rPr>
        <w:t>Видалити файли</w:t>
      </w:r>
      <w:r>
        <w:rPr>
          <w:sz w:val="28"/>
          <w:szCs w:val="28"/>
        </w:rPr>
        <w:t xml:space="preserve"> (рис.12.5) або кнопку </w:t>
      </w:r>
      <w:r w:rsidRPr="006C4A02">
        <w:rPr>
          <w:b/>
          <w:sz w:val="28"/>
          <w:szCs w:val="28"/>
        </w:rPr>
        <w:t>Збереження файлів</w:t>
      </w:r>
      <w:r>
        <w:rPr>
          <w:sz w:val="28"/>
          <w:szCs w:val="28"/>
        </w:rPr>
        <w:t>, якщо необхідно зберегти дані користувача в папці на робочому столі.</w:t>
      </w:r>
    </w:p>
    <w:p w:rsidR="006C4A02" w:rsidRDefault="006C4A02" w:rsidP="00104BB3">
      <w:pPr>
        <w:widowControl w:val="0"/>
        <w:spacing w:line="360" w:lineRule="auto"/>
        <w:jc w:val="both"/>
        <w:rPr>
          <w:sz w:val="28"/>
          <w:szCs w:val="28"/>
        </w:rPr>
      </w:pPr>
    </w:p>
    <w:p w:rsidR="006C4A02" w:rsidRPr="006C4A02" w:rsidRDefault="006C4A02" w:rsidP="00104BB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C4A02">
        <w:rPr>
          <w:b/>
          <w:sz w:val="28"/>
          <w:szCs w:val="28"/>
        </w:rPr>
        <w:t>Створення і зміна паролю користувача</w:t>
      </w:r>
    </w:p>
    <w:p w:rsidR="006C4A02" w:rsidRDefault="006C4A02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створити пароль</w:t>
      </w:r>
      <w:r w:rsidR="00825AEF">
        <w:rPr>
          <w:rStyle w:val="af0"/>
          <w:sz w:val="28"/>
          <w:szCs w:val="28"/>
        </w:rPr>
        <w:footnoteReference w:id="5"/>
      </w:r>
      <w:r>
        <w:rPr>
          <w:sz w:val="28"/>
          <w:szCs w:val="28"/>
        </w:rPr>
        <w:t>, виконайте наступні дії:</w:t>
      </w:r>
    </w:p>
    <w:p w:rsidR="006C4A02" w:rsidRDefault="00787E77" w:rsidP="006C4A02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87E77">
        <w:rPr>
          <w:sz w:val="28"/>
          <w:szCs w:val="28"/>
        </w:rPr>
        <w:t>в вікні обл</w:t>
      </w:r>
      <w:r>
        <w:rPr>
          <w:sz w:val="28"/>
          <w:szCs w:val="28"/>
        </w:rPr>
        <w:t>ік</w:t>
      </w:r>
      <w:r w:rsidRPr="00787E77">
        <w:rPr>
          <w:sz w:val="28"/>
          <w:szCs w:val="28"/>
        </w:rPr>
        <w:t>ового запису</w:t>
      </w:r>
      <w:r>
        <w:rPr>
          <w:sz w:val="28"/>
          <w:szCs w:val="28"/>
        </w:rPr>
        <w:t xml:space="preserve"> користувача (</w:t>
      </w:r>
      <w:r w:rsidR="00825AEF">
        <w:rPr>
          <w:sz w:val="28"/>
          <w:szCs w:val="28"/>
        </w:rPr>
        <w:t>див.</w:t>
      </w:r>
      <w:r>
        <w:rPr>
          <w:sz w:val="28"/>
          <w:szCs w:val="28"/>
        </w:rPr>
        <w:t xml:space="preserve">рис.12.4) оберіть ім’я облікового запису і клікніть по посиланню </w:t>
      </w:r>
      <w:r w:rsidRPr="00825AEF">
        <w:rPr>
          <w:b/>
          <w:sz w:val="28"/>
          <w:szCs w:val="28"/>
        </w:rPr>
        <w:t>Створити пароль</w:t>
      </w:r>
      <w:r w:rsidR="00825AEF">
        <w:rPr>
          <w:sz w:val="28"/>
          <w:szCs w:val="28"/>
        </w:rPr>
        <w:t>, щоб відкрити вікно (рис.12.6);</w:t>
      </w:r>
    </w:p>
    <w:p w:rsidR="00825AEF" w:rsidRDefault="00825AEF" w:rsidP="006C4A02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іть новий пароль в поля для введення паролю і його підтвердження;</w:t>
      </w:r>
    </w:p>
    <w:p w:rsidR="00825AEF" w:rsidRDefault="00825AEF" w:rsidP="006C4A02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ого щоб згадати пароль, якщо його забули, введіть текст для підказки;</w:t>
      </w:r>
    </w:p>
    <w:p w:rsidR="00825AEF" w:rsidRPr="00787E77" w:rsidRDefault="00825AEF" w:rsidP="006C4A02">
      <w:pPr>
        <w:pStyle w:val="af1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исніть кнопку </w:t>
      </w:r>
      <w:r w:rsidRPr="00825AEF">
        <w:rPr>
          <w:b/>
          <w:sz w:val="28"/>
          <w:szCs w:val="28"/>
        </w:rPr>
        <w:t>Створити пароль</w:t>
      </w:r>
      <w:r>
        <w:rPr>
          <w:sz w:val="28"/>
          <w:szCs w:val="28"/>
        </w:rPr>
        <w:t>.</w:t>
      </w:r>
    </w:p>
    <w:p w:rsidR="006C4A02" w:rsidRDefault="006C4A02" w:rsidP="00104BB3">
      <w:pPr>
        <w:widowControl w:val="0"/>
        <w:spacing w:line="360" w:lineRule="auto"/>
        <w:jc w:val="both"/>
        <w:rPr>
          <w:sz w:val="28"/>
          <w:szCs w:val="28"/>
        </w:rPr>
      </w:pPr>
      <w:r w:rsidRPr="00787E77">
        <w:rPr>
          <w:sz w:val="28"/>
          <w:szCs w:val="28"/>
        </w:rPr>
        <w:tab/>
        <w:t>Після створення паролю його</w:t>
      </w:r>
      <w:r>
        <w:rPr>
          <w:sz w:val="28"/>
          <w:szCs w:val="28"/>
        </w:rPr>
        <w:t xml:space="preserve"> можна змінювати або видаляти в цьому ж вікні.</w:t>
      </w:r>
    </w:p>
    <w:p w:rsidR="000E782B" w:rsidRPr="000E782B" w:rsidRDefault="000E782B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F73552" w:rsidRDefault="00F73552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D20DBCB" wp14:editId="695E4E4B">
            <wp:extent cx="6480175" cy="33356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6818"/>
                    <a:stretch/>
                  </pic:blipFill>
                  <pic:spPr bwMode="auto">
                    <a:xfrm>
                      <a:off x="0" y="0"/>
                      <a:ext cx="6480175" cy="33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CB3" w:rsidRDefault="00025CB3" w:rsidP="00025CB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6. Вікно для введення і зміни паролю</w:t>
      </w:r>
    </w:p>
    <w:p w:rsidR="00025CB3" w:rsidRPr="000E782B" w:rsidRDefault="00025CB3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0E782B" w:rsidRPr="00F36687" w:rsidRDefault="000E782B" w:rsidP="00104BB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36687">
        <w:rPr>
          <w:b/>
          <w:sz w:val="28"/>
          <w:szCs w:val="28"/>
        </w:rPr>
        <w:t>Властивості користувача</w:t>
      </w:r>
    </w:p>
    <w:p w:rsidR="000E782B" w:rsidRDefault="000E782B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крийте</w:t>
      </w:r>
      <w:r w:rsidR="00F36687">
        <w:rPr>
          <w:sz w:val="28"/>
          <w:szCs w:val="28"/>
        </w:rPr>
        <w:t xml:space="preserve"> </w:t>
      </w:r>
      <w:r w:rsidR="00F36687" w:rsidRPr="00F36687">
        <w:rPr>
          <w:i/>
          <w:sz w:val="28"/>
          <w:szCs w:val="28"/>
        </w:rPr>
        <w:t>Панель керування</w:t>
      </w:r>
      <w:r w:rsidR="00F36687" w:rsidRPr="00F36687">
        <w:rPr>
          <w:sz w:val="28"/>
          <w:szCs w:val="28"/>
        </w:rPr>
        <w:t xml:space="preserve"> і оберіть категорію </w:t>
      </w:r>
      <w:r w:rsidR="00F36687" w:rsidRPr="00F36687">
        <w:rPr>
          <w:b/>
          <w:sz w:val="28"/>
          <w:szCs w:val="28"/>
        </w:rPr>
        <w:t>Облікові записи користувачів і Сімейна безпека</w:t>
      </w:r>
      <w:r w:rsidR="00F36687" w:rsidRPr="00F36687">
        <w:rPr>
          <w:sz w:val="28"/>
          <w:szCs w:val="28"/>
        </w:rPr>
        <w:t xml:space="preserve"> (</w:t>
      </w:r>
      <w:r w:rsidR="00F36687">
        <w:rPr>
          <w:sz w:val="28"/>
          <w:szCs w:val="28"/>
        </w:rPr>
        <w:t>див.</w:t>
      </w:r>
      <w:r w:rsidR="00F36687" w:rsidRPr="00F36687">
        <w:rPr>
          <w:sz w:val="28"/>
          <w:szCs w:val="28"/>
        </w:rPr>
        <w:t>рис.12.3). В вікні клікніть по посиланню</w:t>
      </w:r>
      <w:r w:rsidR="00F36687">
        <w:rPr>
          <w:sz w:val="28"/>
          <w:szCs w:val="28"/>
        </w:rPr>
        <w:t xml:space="preserve"> </w:t>
      </w:r>
      <w:r w:rsidR="00F36687" w:rsidRPr="00F36687">
        <w:rPr>
          <w:b/>
          <w:sz w:val="28"/>
          <w:szCs w:val="28"/>
        </w:rPr>
        <w:t>Зміна типу облікового запису</w:t>
      </w:r>
      <w:r w:rsidR="00F36687">
        <w:rPr>
          <w:sz w:val="28"/>
          <w:szCs w:val="28"/>
        </w:rPr>
        <w:t xml:space="preserve">. В наступному вікні оберіть користувача; </w:t>
      </w:r>
      <w:r w:rsidR="00DB0988">
        <w:rPr>
          <w:sz w:val="28"/>
          <w:szCs w:val="28"/>
        </w:rPr>
        <w:t>в вікні, що з’явилось для зміни типу імені користувача в вікні його облікового запису (див.рис.12.4) достатньо обрати відповідні посилання і змінити поля в нових вікнах.</w:t>
      </w:r>
    </w:p>
    <w:p w:rsidR="00DB0988" w:rsidRDefault="00DB0988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мінити фотографію (аватар), на початковому екрані клікніть по кнопці з ім’ям користувача і в меню оберіть команду </w:t>
      </w:r>
      <w:r w:rsidRPr="00DB0988">
        <w:rPr>
          <w:b/>
          <w:sz w:val="28"/>
          <w:szCs w:val="28"/>
        </w:rPr>
        <w:t>Змінити аватар</w:t>
      </w:r>
      <w:r>
        <w:rPr>
          <w:sz w:val="28"/>
          <w:szCs w:val="28"/>
        </w:rPr>
        <w:t xml:space="preserve"> (рис.12.7). Після </w:t>
      </w:r>
      <w:r>
        <w:rPr>
          <w:sz w:val="28"/>
          <w:szCs w:val="28"/>
        </w:rPr>
        <w:lastRenderedPageBreak/>
        <w:t xml:space="preserve">відкриття вікна (рис.12.8) для вибору файлу фотографії натисніть кнопку </w:t>
      </w:r>
      <w:r w:rsidRPr="00A365E9">
        <w:rPr>
          <w:b/>
          <w:sz w:val="28"/>
          <w:szCs w:val="28"/>
        </w:rPr>
        <w:t>Огляд</w:t>
      </w:r>
      <w:r>
        <w:rPr>
          <w:sz w:val="28"/>
          <w:szCs w:val="28"/>
        </w:rPr>
        <w:t xml:space="preserve"> і знайдіть папку</w:t>
      </w:r>
      <w:r w:rsidR="00A365E9">
        <w:rPr>
          <w:sz w:val="28"/>
          <w:szCs w:val="28"/>
        </w:rPr>
        <w:t xml:space="preserve">, де зберігаються фотографії, і клікніть по необхідній, а потім натисніть кнопку </w:t>
      </w:r>
      <w:r w:rsidR="00A365E9" w:rsidRPr="00A365E9">
        <w:rPr>
          <w:b/>
          <w:sz w:val="28"/>
          <w:szCs w:val="28"/>
        </w:rPr>
        <w:t>Обрати зображення</w:t>
      </w:r>
      <w:r w:rsidR="00A365E9">
        <w:rPr>
          <w:sz w:val="28"/>
          <w:szCs w:val="28"/>
        </w:rPr>
        <w:t>.</w:t>
      </w:r>
    </w:p>
    <w:p w:rsidR="00A365E9" w:rsidRDefault="00A365E9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створити новий аватар за допомогою підключеної або вбудованої камери, в вікні (див.рис.12.8) клікніть по кнопці Камера і виконайте всі дії в наступних вікнах для отримання фотографії для аватару.</w:t>
      </w:r>
    </w:p>
    <w:p w:rsidR="00025CB3" w:rsidRPr="00A365E9" w:rsidRDefault="00025CB3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025CB3" w:rsidRDefault="00047536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5D9690B" wp14:editId="62563366">
            <wp:extent cx="6480175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36" w:rsidRDefault="00047536" w:rsidP="0004753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7. Вибір команди для зміни аватару користувача</w:t>
      </w:r>
    </w:p>
    <w:p w:rsidR="00A365E9" w:rsidRPr="00A365E9" w:rsidRDefault="00A365E9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047536" w:rsidRDefault="00F4133B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0EC9937" wp14:editId="2F0CF524">
            <wp:extent cx="6480175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E9" w:rsidRDefault="00A365E9" w:rsidP="00A365E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8. Вибір способу зміни аватару</w:t>
      </w:r>
    </w:p>
    <w:p w:rsidR="00A365E9" w:rsidRPr="00C81407" w:rsidRDefault="00A365E9" w:rsidP="00104BB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0EC8" w:rsidRPr="00C81407">
        <w:rPr>
          <w:b/>
          <w:sz w:val="28"/>
          <w:szCs w:val="28"/>
        </w:rPr>
        <w:t>Батьківський контроль</w:t>
      </w:r>
    </w:p>
    <w:p w:rsidR="006F0EC8" w:rsidRDefault="006F0EC8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складу </w:t>
      </w:r>
      <w:r w:rsidRPr="006F0EC8">
        <w:rPr>
          <w:i/>
          <w:sz w:val="28"/>
          <w:szCs w:val="28"/>
          <w:lang w:val="en-US"/>
        </w:rPr>
        <w:t>Windows</w:t>
      </w:r>
      <w:r w:rsidRPr="006F0EC8">
        <w:rPr>
          <w:i/>
          <w:sz w:val="28"/>
          <w:szCs w:val="28"/>
        </w:rPr>
        <w:t xml:space="preserve"> 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ходить потужній засіб сімейної безпеки, за допомогою якого досить просто запобігти доступ дітей або інших неправ</w:t>
      </w:r>
      <w:r w:rsidR="00C81407">
        <w:rPr>
          <w:sz w:val="28"/>
          <w:szCs w:val="28"/>
        </w:rPr>
        <w:t>оспроможних користувачів до заборонених ресурсів. Будь-який користувач з обліковим записом адміністратору може заборонити звичайним користувачам з стандартним обліковим записом завантаження файлів , доступ до визначених ігор і додатків, можливість використовувати комп’ютер декілька раз на день і т.д. Самий слабкий ланцюжок в батьківському контролі – пароль адміністратору. Він може використовуватися для від всіх обмежень, встановлених за допомогою батьківського контролю. Тому пароль повинен бути надійним.</w:t>
      </w:r>
    </w:p>
    <w:p w:rsidR="00F4133B" w:rsidRDefault="00F4133B" w:rsidP="00104BB3">
      <w:pPr>
        <w:widowControl w:val="0"/>
        <w:spacing w:line="360" w:lineRule="auto"/>
        <w:jc w:val="both"/>
        <w:rPr>
          <w:sz w:val="28"/>
          <w:szCs w:val="28"/>
        </w:rPr>
      </w:pPr>
    </w:p>
    <w:p w:rsidR="00C81407" w:rsidRPr="00C81407" w:rsidRDefault="00C81407" w:rsidP="00104BB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81407">
        <w:rPr>
          <w:b/>
          <w:sz w:val="28"/>
          <w:szCs w:val="28"/>
        </w:rPr>
        <w:t>Встановлення сімейної безпеки</w:t>
      </w:r>
    </w:p>
    <w:p w:rsidR="00C81407" w:rsidRDefault="00C81407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становити сімейну безпеку, в вікні облікового запису користувача (див.рис.12.4) клікніть по посиланню </w:t>
      </w:r>
      <w:r w:rsidRPr="00C81407">
        <w:rPr>
          <w:b/>
          <w:sz w:val="28"/>
          <w:szCs w:val="28"/>
        </w:rPr>
        <w:t>Налаштувати сімейну безпеку</w:t>
      </w:r>
      <w:r>
        <w:rPr>
          <w:sz w:val="28"/>
          <w:szCs w:val="28"/>
        </w:rPr>
        <w:t>. В новому вікні</w:t>
      </w:r>
      <w:r w:rsidR="007A0B76">
        <w:rPr>
          <w:sz w:val="28"/>
          <w:szCs w:val="28"/>
        </w:rPr>
        <w:t xml:space="preserve"> клікніть по необхідному обліковому запису і в вікні (рис.12.9) в групі </w:t>
      </w:r>
      <w:r w:rsidR="007A0B76" w:rsidRPr="007A0B76">
        <w:rPr>
          <w:b/>
          <w:sz w:val="28"/>
          <w:szCs w:val="28"/>
        </w:rPr>
        <w:t>Сімейна безпека</w:t>
      </w:r>
      <w:r w:rsidR="007A0B76">
        <w:rPr>
          <w:sz w:val="28"/>
          <w:szCs w:val="28"/>
        </w:rPr>
        <w:t xml:space="preserve"> оберіть перемикач </w:t>
      </w:r>
      <w:r w:rsidR="007A0B76" w:rsidRPr="007A0B76">
        <w:rPr>
          <w:b/>
          <w:sz w:val="28"/>
          <w:szCs w:val="28"/>
        </w:rPr>
        <w:t>Включити, використ</w:t>
      </w:r>
      <w:r w:rsidR="00B21B2B">
        <w:rPr>
          <w:b/>
          <w:sz w:val="28"/>
          <w:szCs w:val="28"/>
        </w:rPr>
        <w:t>овуючи</w:t>
      </w:r>
      <w:r w:rsidR="007A0B76" w:rsidRPr="007A0B76">
        <w:rPr>
          <w:b/>
          <w:sz w:val="28"/>
          <w:szCs w:val="28"/>
        </w:rPr>
        <w:t xml:space="preserve"> поточні параметри</w:t>
      </w:r>
      <w:r w:rsidR="007A0B76">
        <w:rPr>
          <w:sz w:val="28"/>
          <w:szCs w:val="28"/>
        </w:rPr>
        <w:t>.</w:t>
      </w:r>
    </w:p>
    <w:p w:rsidR="00394885" w:rsidRDefault="00394885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FB2">
        <w:rPr>
          <w:noProof/>
          <w:lang w:val="ru-RU"/>
        </w:rPr>
        <w:drawing>
          <wp:inline distT="0" distB="0" distL="0" distR="0" wp14:anchorId="5CFB7573" wp14:editId="5A2FD582">
            <wp:extent cx="6480175" cy="3643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2B" w:rsidRDefault="00B21B2B" w:rsidP="00B21B2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9. Вікно для батьківського контролю</w:t>
      </w:r>
    </w:p>
    <w:p w:rsidR="00B21B2B" w:rsidRDefault="00B21B2B" w:rsidP="00B21B2B">
      <w:pPr>
        <w:widowControl w:val="0"/>
        <w:spacing w:line="360" w:lineRule="auto"/>
        <w:jc w:val="both"/>
        <w:rPr>
          <w:sz w:val="28"/>
          <w:szCs w:val="28"/>
        </w:rPr>
      </w:pPr>
    </w:p>
    <w:p w:rsidR="00B21B2B" w:rsidRPr="00B21B2B" w:rsidRDefault="00B21B2B" w:rsidP="00B21B2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21B2B">
        <w:rPr>
          <w:sz w:val="28"/>
          <w:szCs w:val="28"/>
        </w:rPr>
        <w:lastRenderedPageBreak/>
        <w:t>Після включення сімейної безпеки для облікового запису дитини можна налаштувати окремі параметри контролю:</w:t>
      </w:r>
    </w:p>
    <w:p w:rsidR="00C92C70" w:rsidRDefault="00B21B2B" w:rsidP="00B21B2B">
      <w:pPr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21B2B">
        <w:rPr>
          <w:b/>
          <w:sz w:val="28"/>
          <w:szCs w:val="28"/>
        </w:rPr>
        <w:t>Веб-фільтр</w:t>
      </w:r>
      <w:r>
        <w:rPr>
          <w:sz w:val="28"/>
          <w:szCs w:val="28"/>
        </w:rPr>
        <w:t>. Можна дозволити дітям відвідувати тільки ті веб-сайти, які відповідають їх віку, і вказати, чи можуть вони завантажувати файли. Можна також заблокувати або дозволити доступ до визначеним веб-сайтам (рис.12.10);</w:t>
      </w:r>
    </w:p>
    <w:p w:rsidR="00B21B2B" w:rsidRDefault="00226844" w:rsidP="00B21B2B">
      <w:pPr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226844">
        <w:rPr>
          <w:b/>
          <w:sz w:val="28"/>
          <w:szCs w:val="28"/>
        </w:rPr>
        <w:t>Обмеження в часі</w:t>
      </w:r>
      <w:r>
        <w:rPr>
          <w:sz w:val="28"/>
          <w:szCs w:val="28"/>
        </w:rPr>
        <w:t>. Можна вказати години, коли дітям можна користуватися комп’ютером, і навіть задати різні обмеження часу на кожен день. Коли відведений час закінчиться, дитина автоматично вийде із системи (рис.12.11);</w:t>
      </w:r>
    </w:p>
    <w:p w:rsidR="00226844" w:rsidRDefault="00226844" w:rsidP="00226844">
      <w:pPr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226844">
        <w:rPr>
          <w:b/>
          <w:sz w:val="28"/>
          <w:szCs w:val="28"/>
        </w:rPr>
        <w:t>Обмеження на додатки ігор із Магазину Windows</w:t>
      </w:r>
      <w:r>
        <w:rPr>
          <w:sz w:val="28"/>
          <w:szCs w:val="28"/>
        </w:rPr>
        <w:t>. Можна контролювати в, в які ігри грає дитина, вказувати необхідну вікову категорію, обирати типи змісту, який необхідно блокувати, і встановлювати дозвіл або заборону на доступ до окремих ігор (рис.12.12);</w:t>
      </w:r>
    </w:p>
    <w:p w:rsidR="00B21B2B" w:rsidRPr="00226844" w:rsidRDefault="00226844" w:rsidP="00B43821">
      <w:pPr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226844">
        <w:rPr>
          <w:b/>
          <w:sz w:val="28"/>
          <w:szCs w:val="28"/>
        </w:rPr>
        <w:t>Обмеження на додатки</w:t>
      </w:r>
      <w:r w:rsidRPr="00226844">
        <w:rPr>
          <w:sz w:val="28"/>
          <w:szCs w:val="28"/>
        </w:rPr>
        <w:t>. Можна заборонити дітям запуск небажаних додатків (рис.12.13).</w:t>
      </w:r>
    </w:p>
    <w:p w:rsidR="00B21B2B" w:rsidRPr="00226844" w:rsidRDefault="00B21B2B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0F5FB2" w:rsidRDefault="000F5FB2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032DFAE" wp14:editId="384A1201">
            <wp:extent cx="6480175" cy="417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2B" w:rsidRDefault="00B21B2B" w:rsidP="00B21B2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10. Налаштування відвідин сайтів</w:t>
      </w:r>
    </w:p>
    <w:p w:rsidR="00B21B2B" w:rsidRDefault="00B21B2B" w:rsidP="00104BB3">
      <w:pPr>
        <w:widowControl w:val="0"/>
        <w:spacing w:line="360" w:lineRule="auto"/>
        <w:jc w:val="both"/>
        <w:rPr>
          <w:sz w:val="28"/>
          <w:szCs w:val="28"/>
        </w:rPr>
      </w:pPr>
    </w:p>
    <w:p w:rsidR="000F5FB2" w:rsidRDefault="000F5FB2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118D042" wp14:editId="38F514D6">
            <wp:extent cx="6480175" cy="3076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44" w:rsidRDefault="00226844" w:rsidP="0022684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11. Часові обмеження використання ПК</w:t>
      </w:r>
    </w:p>
    <w:p w:rsidR="00226844" w:rsidRPr="00226844" w:rsidRDefault="00226844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0F5FB2" w:rsidRDefault="00736689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7A7A710" wp14:editId="35D6AB37">
            <wp:extent cx="6480175" cy="3295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34" w:rsidRDefault="007E3134" w:rsidP="007E31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12. Обмеження на використання ігор</w:t>
      </w:r>
    </w:p>
    <w:p w:rsidR="007E3134" w:rsidRPr="007E3134" w:rsidRDefault="007E3134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394885" w:rsidRPr="00C92C70" w:rsidRDefault="00394885" w:rsidP="00104BB3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92C70">
        <w:rPr>
          <w:b/>
          <w:sz w:val="28"/>
          <w:szCs w:val="28"/>
        </w:rPr>
        <w:t>Контроль облікових записів користувачів</w:t>
      </w:r>
    </w:p>
    <w:p w:rsidR="00394885" w:rsidRPr="0050193C" w:rsidRDefault="00394885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93C">
        <w:rPr>
          <w:sz w:val="28"/>
          <w:szCs w:val="28"/>
          <w:lang w:val="en-US"/>
        </w:rPr>
        <w:t>UAC</w:t>
      </w:r>
      <w:r w:rsidR="0050193C" w:rsidRPr="005019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(англ. </w:t>
      </w:r>
      <w:r w:rsidR="0050193C">
        <w:rPr>
          <w:sz w:val="28"/>
          <w:szCs w:val="28"/>
          <w:lang w:val="en-US"/>
        </w:rPr>
        <w:t>User</w:t>
      </w:r>
      <w:r w:rsidR="0050193C" w:rsidRPr="0050193C">
        <w:rPr>
          <w:sz w:val="28"/>
          <w:szCs w:val="28"/>
        </w:rPr>
        <w:t xml:space="preserve"> </w:t>
      </w:r>
      <w:r w:rsidR="0050193C">
        <w:rPr>
          <w:sz w:val="28"/>
          <w:szCs w:val="28"/>
          <w:lang w:val="en-US"/>
        </w:rPr>
        <w:t>Account</w:t>
      </w:r>
      <w:r w:rsidR="0050193C" w:rsidRPr="0050193C">
        <w:rPr>
          <w:sz w:val="28"/>
          <w:szCs w:val="28"/>
        </w:rPr>
        <w:t xml:space="preserve"> </w:t>
      </w:r>
      <w:r w:rsidR="0050193C">
        <w:rPr>
          <w:sz w:val="28"/>
          <w:szCs w:val="28"/>
          <w:lang w:val="en-US"/>
        </w:rPr>
        <w:t>Control</w:t>
      </w:r>
      <w:r w:rsidR="0050193C" w:rsidRPr="00501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нтроль облікових записів користувачів) </w:t>
      </w:r>
      <w:r w:rsidR="0050193C">
        <w:rPr>
          <w:sz w:val="28"/>
          <w:szCs w:val="28"/>
        </w:rPr>
        <w:t>–</w:t>
      </w:r>
      <w:r w:rsidR="0050193C" w:rsidRPr="0050193C">
        <w:rPr>
          <w:sz w:val="28"/>
          <w:szCs w:val="28"/>
        </w:rPr>
        <w:t xml:space="preserve"> </w:t>
      </w:r>
      <w:r w:rsidR="0050193C">
        <w:rPr>
          <w:sz w:val="28"/>
          <w:szCs w:val="28"/>
        </w:rPr>
        <w:t xml:space="preserve">це функція, яка дозволяє запобігти несанкціонованим змінам в комп’ютері. Вона забезпечує захист, запитуючи дозвіл або пароль адміністратору перед здійсненням потенційно небезпечних для комп’ютера дій або при зміні параметрів, які можуть впливати на роботу інших користувачів. </w:t>
      </w:r>
    </w:p>
    <w:p w:rsidR="00F4133B" w:rsidRPr="0050193C" w:rsidRDefault="00F4133B" w:rsidP="00104BB3">
      <w:pPr>
        <w:widowControl w:val="0"/>
        <w:spacing w:line="360" w:lineRule="auto"/>
        <w:jc w:val="both"/>
        <w:rPr>
          <w:sz w:val="16"/>
          <w:szCs w:val="16"/>
        </w:rPr>
      </w:pPr>
    </w:p>
    <w:p w:rsidR="00F4133B" w:rsidRDefault="00736689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762629D" wp14:editId="545AC894">
            <wp:extent cx="6480175" cy="313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34" w:rsidRDefault="007E3134" w:rsidP="007E313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13. Дозвіл використання програм</w:t>
      </w:r>
    </w:p>
    <w:p w:rsidR="00856C74" w:rsidRPr="00856C74" w:rsidRDefault="00856C74" w:rsidP="007E3134">
      <w:pPr>
        <w:widowControl w:val="0"/>
        <w:spacing w:line="360" w:lineRule="auto"/>
        <w:jc w:val="center"/>
        <w:rPr>
          <w:sz w:val="16"/>
          <w:szCs w:val="16"/>
        </w:rPr>
      </w:pPr>
    </w:p>
    <w:p w:rsidR="00736689" w:rsidRDefault="00736689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BAD2AE" wp14:editId="7C7B8495">
            <wp:extent cx="6480175" cy="392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34" w:rsidRDefault="007E3134" w:rsidP="0050193C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2.14. Налаштування видачі повідомлень для облікових записів користувачів</w:t>
      </w:r>
    </w:p>
    <w:p w:rsidR="00856C74" w:rsidRPr="00856C74" w:rsidRDefault="00856C74" w:rsidP="0050193C">
      <w:pPr>
        <w:widowControl w:val="0"/>
        <w:spacing w:line="360" w:lineRule="auto"/>
        <w:jc w:val="center"/>
        <w:rPr>
          <w:sz w:val="16"/>
          <w:szCs w:val="16"/>
        </w:rPr>
      </w:pPr>
    </w:p>
    <w:p w:rsidR="00856C74" w:rsidRDefault="00F80B12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що для завершення завдання необхідно дозвіл або пароль</w:t>
      </w:r>
      <w:r w:rsidR="00856C74">
        <w:rPr>
          <w:sz w:val="28"/>
          <w:szCs w:val="28"/>
        </w:rPr>
        <w:t>, з’явиться попередження в вигляді повідомлення з значком.</w:t>
      </w:r>
    </w:p>
    <w:p w:rsidR="0050193C" w:rsidRPr="006272A8" w:rsidRDefault="00856C74" w:rsidP="00104B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 параметрів облікового запису користувача в вікні (див.рис.12.4) клікніть по посиланню Змінити параметри контролю облікових записів і в вікні за допомогою повзунка налаштуйте видачу повідомлень (рис.12.14). </w:t>
      </w:r>
      <w:bookmarkStart w:id="0" w:name="_GoBack"/>
      <w:bookmarkEnd w:id="0"/>
    </w:p>
    <w:sectPr w:rsidR="0050193C" w:rsidRPr="006272A8" w:rsidSect="0004189B">
      <w:footerReference w:type="even" r:id="rId22"/>
      <w:footerReference w:type="default" r:id="rId2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04" w:rsidRDefault="00193704">
      <w:r>
        <w:separator/>
      </w:r>
    </w:p>
  </w:endnote>
  <w:endnote w:type="continuationSeparator" w:id="0">
    <w:p w:rsidR="00193704" w:rsidRDefault="0019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20" w:rsidRDefault="00B15620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620" w:rsidRDefault="00B15620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20" w:rsidRDefault="00B15620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C74">
      <w:rPr>
        <w:rStyle w:val="a6"/>
        <w:noProof/>
      </w:rPr>
      <w:t>9</w:t>
    </w:r>
    <w:r>
      <w:rPr>
        <w:rStyle w:val="a6"/>
      </w:rPr>
      <w:fldChar w:fldCharType="end"/>
    </w:r>
  </w:p>
  <w:p w:rsidR="00B15620" w:rsidRDefault="00B15620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04" w:rsidRDefault="00193704">
      <w:r>
        <w:separator/>
      </w:r>
    </w:p>
  </w:footnote>
  <w:footnote w:type="continuationSeparator" w:id="0">
    <w:p w:rsidR="00193704" w:rsidRDefault="00193704">
      <w:r>
        <w:continuationSeparator/>
      </w:r>
    </w:p>
  </w:footnote>
  <w:footnote w:id="1">
    <w:p w:rsidR="00EA5F17" w:rsidRDefault="00EA5F17">
      <w:pPr>
        <w:pStyle w:val="ae"/>
      </w:pPr>
      <w:r>
        <w:rPr>
          <w:rStyle w:val="af0"/>
        </w:rPr>
        <w:footnoteRef/>
      </w:r>
      <w:r>
        <w:t xml:space="preserve"> Обов’язково необхідно мати доступ до Інтернету.</w:t>
      </w:r>
    </w:p>
  </w:footnote>
  <w:footnote w:id="2">
    <w:p w:rsidR="007112FB" w:rsidRDefault="007112FB" w:rsidP="0056499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t>Використовуючи обліковий запис Майкрософт, користувач може отримувати актуальні списки контактів</w:t>
      </w:r>
      <w:r w:rsidR="0056499A">
        <w:t xml:space="preserve"> і статусів з веб-сайтів </w:t>
      </w:r>
      <w:r w:rsidR="0056499A">
        <w:rPr>
          <w:lang w:val="en-US"/>
        </w:rPr>
        <w:t>Hotmail</w:t>
      </w:r>
      <w:r w:rsidR="0056499A">
        <w:t>,</w:t>
      </w:r>
      <w:r w:rsidR="0056499A" w:rsidRPr="00787E77">
        <w:t xml:space="preserve"> </w:t>
      </w:r>
      <w:r w:rsidR="0056499A">
        <w:rPr>
          <w:lang w:val="en-US"/>
        </w:rPr>
        <w:t>Facebook</w:t>
      </w:r>
      <w:r w:rsidR="0056499A">
        <w:t xml:space="preserve">, </w:t>
      </w:r>
      <w:r w:rsidR="0056499A">
        <w:rPr>
          <w:lang w:val="en-US"/>
        </w:rPr>
        <w:t>Twitter</w:t>
      </w:r>
      <w:r w:rsidR="0056499A" w:rsidRPr="00787E77">
        <w:t xml:space="preserve"> </w:t>
      </w:r>
      <w:r w:rsidR="0056499A">
        <w:t xml:space="preserve">і </w:t>
      </w:r>
      <w:r w:rsidR="0056499A">
        <w:rPr>
          <w:lang w:val="en-US"/>
        </w:rPr>
        <w:t>LinkedIn</w:t>
      </w:r>
      <w:r w:rsidR="0056499A">
        <w:t xml:space="preserve">, обмінюватися фотографіями, документами і файлами на веб-сайтах типу </w:t>
      </w:r>
      <w:r w:rsidR="0056499A">
        <w:rPr>
          <w:lang w:val="en-US"/>
        </w:rPr>
        <w:t>SkyDrive</w:t>
      </w:r>
      <w:r w:rsidR="0056499A">
        <w:t>,</w:t>
      </w:r>
      <w:r w:rsidR="0056499A" w:rsidRPr="00787E77">
        <w:t xml:space="preserve"> </w:t>
      </w:r>
      <w:r w:rsidR="0056499A">
        <w:rPr>
          <w:lang w:val="en-US"/>
        </w:rPr>
        <w:t>Facebook</w:t>
      </w:r>
      <w:r w:rsidR="0056499A">
        <w:t xml:space="preserve">, </w:t>
      </w:r>
      <w:r w:rsidR="0056499A">
        <w:rPr>
          <w:lang w:val="en-US"/>
        </w:rPr>
        <w:t>Flickr</w:t>
      </w:r>
      <w:r w:rsidR="0056499A">
        <w:t xml:space="preserve">, синхронізувати на всіх комп’ютерах особисті налаштування </w:t>
      </w:r>
      <w:r w:rsidR="0056499A" w:rsidRPr="0056499A">
        <w:rPr>
          <w:i/>
          <w:lang w:val="en-US"/>
        </w:rPr>
        <w:t>Windows</w:t>
      </w:r>
      <w:r w:rsidR="0056499A" w:rsidRPr="0056499A">
        <w:rPr>
          <w:i/>
        </w:rPr>
        <w:t xml:space="preserve"> 8</w:t>
      </w:r>
      <w:r w:rsidR="0056499A">
        <w:t>, що використовуються для входу, включаючи теми, налаштування мови, вибраного і додатків, а також завантажувати і купувати додатки в Магазині</w:t>
      </w:r>
      <w:r w:rsidR="0056499A" w:rsidRPr="00787E77">
        <w:rPr>
          <w:i/>
          <w:sz w:val="28"/>
          <w:szCs w:val="28"/>
        </w:rPr>
        <w:t xml:space="preserve"> </w:t>
      </w:r>
      <w:r w:rsidR="0056499A" w:rsidRPr="0056499A">
        <w:rPr>
          <w:lang w:val="en-US"/>
        </w:rPr>
        <w:t>Windows</w:t>
      </w:r>
      <w:r w:rsidR="0056499A">
        <w:t>.</w:t>
      </w:r>
    </w:p>
  </w:footnote>
  <w:footnote w:id="3">
    <w:p w:rsidR="00EA5F17" w:rsidRDefault="00EA5F17">
      <w:pPr>
        <w:pStyle w:val="ae"/>
      </w:pPr>
      <w:r>
        <w:rPr>
          <w:rStyle w:val="af0"/>
        </w:rPr>
        <w:footnoteRef/>
      </w:r>
      <w:r>
        <w:t xml:space="preserve"> </w:t>
      </w:r>
      <w:r>
        <w:t>Відключіться від Інтернету.</w:t>
      </w:r>
    </w:p>
  </w:footnote>
  <w:footnote w:id="4">
    <w:p w:rsidR="00B67806" w:rsidRDefault="00B67806" w:rsidP="00B6780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t xml:space="preserve">При бажанні можна пропустити цей крок і просто натиснути кнопку </w:t>
      </w:r>
      <w:r w:rsidRPr="00B67806">
        <w:rPr>
          <w:b/>
        </w:rPr>
        <w:t>Далі</w:t>
      </w:r>
      <w:r>
        <w:t>. Пізніше користувач зможе створювати власні паролі.</w:t>
      </w:r>
    </w:p>
  </w:footnote>
  <w:footnote w:id="5">
    <w:p w:rsidR="00825AEF" w:rsidRDefault="00825AEF">
      <w:pPr>
        <w:pStyle w:val="ae"/>
      </w:pPr>
      <w:r>
        <w:rPr>
          <w:rStyle w:val="af0"/>
        </w:rPr>
        <w:footnoteRef/>
      </w:r>
      <w:r>
        <w:t xml:space="preserve"> </w:t>
      </w:r>
      <w:r>
        <w:t>Користувач з обліковим записом адміністратора може створювати і змінювати паролі всіх користувачів П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24.5pt;height:559.5pt;visibility:visible;mso-wrap-style:square" o:bullet="t">
        <v:imagedata r:id="rId1" o:title="" croptop="2675f" cropbottom="60284f" cropleft="730f" cropright="63238f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7D6170"/>
    <w:multiLevelType w:val="hybridMultilevel"/>
    <w:tmpl w:val="D3A878DE"/>
    <w:lvl w:ilvl="0" w:tplc="46C0B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52929"/>
    <w:multiLevelType w:val="hybridMultilevel"/>
    <w:tmpl w:val="678851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6">
    <w:nsid w:val="1B6C3558"/>
    <w:multiLevelType w:val="hybridMultilevel"/>
    <w:tmpl w:val="B594A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6334"/>
    <w:multiLevelType w:val="hybridMultilevel"/>
    <w:tmpl w:val="FFD88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5A26"/>
    <w:multiLevelType w:val="hybridMultilevel"/>
    <w:tmpl w:val="27D473CC"/>
    <w:lvl w:ilvl="0" w:tplc="59C68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36BA"/>
    <w:multiLevelType w:val="hybridMultilevel"/>
    <w:tmpl w:val="025A8EDC"/>
    <w:lvl w:ilvl="0" w:tplc="9FDAFD5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CC4C6D"/>
    <w:multiLevelType w:val="hybridMultilevel"/>
    <w:tmpl w:val="09DEEF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E6313"/>
    <w:multiLevelType w:val="hybridMultilevel"/>
    <w:tmpl w:val="4CBE62CC"/>
    <w:lvl w:ilvl="0" w:tplc="89028B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BB2A32"/>
    <w:multiLevelType w:val="hybridMultilevel"/>
    <w:tmpl w:val="BD3050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AB7DD8"/>
    <w:multiLevelType w:val="hybridMultilevel"/>
    <w:tmpl w:val="E86AA9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F1090"/>
    <w:multiLevelType w:val="hybridMultilevel"/>
    <w:tmpl w:val="1E14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8C5784"/>
    <w:multiLevelType w:val="hybridMultilevel"/>
    <w:tmpl w:val="7CB6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9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7FB0238"/>
    <w:multiLevelType w:val="hybridMultilevel"/>
    <w:tmpl w:val="7088A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32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802BA"/>
    <w:multiLevelType w:val="hybridMultilevel"/>
    <w:tmpl w:val="9500C4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39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8"/>
  </w:num>
  <w:num w:numId="4">
    <w:abstractNumId w:val="3"/>
  </w:num>
  <w:num w:numId="5">
    <w:abstractNumId w:val="14"/>
  </w:num>
  <w:num w:numId="6">
    <w:abstractNumId w:val="37"/>
  </w:num>
  <w:num w:numId="7">
    <w:abstractNumId w:val="16"/>
  </w:num>
  <w:num w:numId="8">
    <w:abstractNumId w:val="35"/>
  </w:num>
  <w:num w:numId="9">
    <w:abstractNumId w:val="23"/>
  </w:num>
  <w:num w:numId="10">
    <w:abstractNumId w:val="32"/>
  </w:num>
  <w:num w:numId="11">
    <w:abstractNumId w:val="20"/>
  </w:num>
  <w:num w:numId="12">
    <w:abstractNumId w:val="26"/>
  </w:num>
  <w:num w:numId="13">
    <w:abstractNumId w:val="29"/>
  </w:num>
  <w:num w:numId="14">
    <w:abstractNumId w:val="31"/>
  </w:num>
  <w:num w:numId="15">
    <w:abstractNumId w:val="5"/>
  </w:num>
  <w:num w:numId="16">
    <w:abstractNumId w:val="28"/>
  </w:num>
  <w:num w:numId="17">
    <w:abstractNumId w:val="38"/>
  </w:num>
  <w:num w:numId="18">
    <w:abstractNumId w:val="10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9"/>
  </w:num>
  <w:num w:numId="21">
    <w:abstractNumId w:val="11"/>
  </w:num>
  <w:num w:numId="22">
    <w:abstractNumId w:val="13"/>
  </w:num>
  <w:num w:numId="23">
    <w:abstractNumId w:val="2"/>
  </w:num>
  <w:num w:numId="24">
    <w:abstractNumId w:val="34"/>
  </w:num>
  <w:num w:numId="25">
    <w:abstractNumId w:val="33"/>
  </w:num>
  <w:num w:numId="26">
    <w:abstractNumId w:val="17"/>
  </w:num>
  <w:num w:numId="27">
    <w:abstractNumId w:val="30"/>
  </w:num>
  <w:num w:numId="28">
    <w:abstractNumId w:val="27"/>
  </w:num>
  <w:num w:numId="29">
    <w:abstractNumId w:val="7"/>
  </w:num>
  <w:num w:numId="30">
    <w:abstractNumId w:val="25"/>
  </w:num>
  <w:num w:numId="31">
    <w:abstractNumId w:val="15"/>
  </w:num>
  <w:num w:numId="32">
    <w:abstractNumId w:val="9"/>
  </w:num>
  <w:num w:numId="33">
    <w:abstractNumId w:val="4"/>
  </w:num>
  <w:num w:numId="34">
    <w:abstractNumId w:val="21"/>
  </w:num>
  <w:num w:numId="35">
    <w:abstractNumId w:val="1"/>
  </w:num>
  <w:num w:numId="36">
    <w:abstractNumId w:val="12"/>
  </w:num>
  <w:num w:numId="37">
    <w:abstractNumId w:val="36"/>
  </w:num>
  <w:num w:numId="38">
    <w:abstractNumId w:val="24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6B1"/>
    <w:rsid w:val="0000017E"/>
    <w:rsid w:val="00000433"/>
    <w:rsid w:val="00000C81"/>
    <w:rsid w:val="00000DB2"/>
    <w:rsid w:val="0000274E"/>
    <w:rsid w:val="000041A5"/>
    <w:rsid w:val="00006991"/>
    <w:rsid w:val="000122FA"/>
    <w:rsid w:val="000160B9"/>
    <w:rsid w:val="000163E1"/>
    <w:rsid w:val="00016C53"/>
    <w:rsid w:val="000170F7"/>
    <w:rsid w:val="00017DE7"/>
    <w:rsid w:val="000202CB"/>
    <w:rsid w:val="00021055"/>
    <w:rsid w:val="00025CB3"/>
    <w:rsid w:val="00034048"/>
    <w:rsid w:val="000366C1"/>
    <w:rsid w:val="00041693"/>
    <w:rsid w:val="0004189B"/>
    <w:rsid w:val="0004227E"/>
    <w:rsid w:val="0004228C"/>
    <w:rsid w:val="000454CF"/>
    <w:rsid w:val="000465F7"/>
    <w:rsid w:val="000467F5"/>
    <w:rsid w:val="00046B67"/>
    <w:rsid w:val="00047536"/>
    <w:rsid w:val="000476FD"/>
    <w:rsid w:val="0005247E"/>
    <w:rsid w:val="00052A44"/>
    <w:rsid w:val="00053302"/>
    <w:rsid w:val="000549FB"/>
    <w:rsid w:val="00056A3E"/>
    <w:rsid w:val="0005731B"/>
    <w:rsid w:val="00061720"/>
    <w:rsid w:val="00061988"/>
    <w:rsid w:val="00062145"/>
    <w:rsid w:val="00063E72"/>
    <w:rsid w:val="00064DEC"/>
    <w:rsid w:val="000653E3"/>
    <w:rsid w:val="00065F27"/>
    <w:rsid w:val="00067956"/>
    <w:rsid w:val="0007056B"/>
    <w:rsid w:val="000710D0"/>
    <w:rsid w:val="00071A3D"/>
    <w:rsid w:val="000720DA"/>
    <w:rsid w:val="000742D8"/>
    <w:rsid w:val="00075010"/>
    <w:rsid w:val="000764FC"/>
    <w:rsid w:val="0007684D"/>
    <w:rsid w:val="00080A10"/>
    <w:rsid w:val="00081118"/>
    <w:rsid w:val="00082459"/>
    <w:rsid w:val="00084B02"/>
    <w:rsid w:val="00084FD8"/>
    <w:rsid w:val="000853F4"/>
    <w:rsid w:val="00085BD4"/>
    <w:rsid w:val="00086328"/>
    <w:rsid w:val="00091BAF"/>
    <w:rsid w:val="0009250D"/>
    <w:rsid w:val="00093C5B"/>
    <w:rsid w:val="0009422D"/>
    <w:rsid w:val="00094E8A"/>
    <w:rsid w:val="00096778"/>
    <w:rsid w:val="000A17DF"/>
    <w:rsid w:val="000A1AA6"/>
    <w:rsid w:val="000A1EC5"/>
    <w:rsid w:val="000A24F5"/>
    <w:rsid w:val="000A327D"/>
    <w:rsid w:val="000A4AAC"/>
    <w:rsid w:val="000A58C2"/>
    <w:rsid w:val="000A6D08"/>
    <w:rsid w:val="000A72BE"/>
    <w:rsid w:val="000B04AD"/>
    <w:rsid w:val="000B0D7D"/>
    <w:rsid w:val="000B164B"/>
    <w:rsid w:val="000B16AA"/>
    <w:rsid w:val="000B21D0"/>
    <w:rsid w:val="000B3B76"/>
    <w:rsid w:val="000B4AF7"/>
    <w:rsid w:val="000B4FE8"/>
    <w:rsid w:val="000B5916"/>
    <w:rsid w:val="000B73B7"/>
    <w:rsid w:val="000C065A"/>
    <w:rsid w:val="000C3409"/>
    <w:rsid w:val="000C3EF5"/>
    <w:rsid w:val="000C46AD"/>
    <w:rsid w:val="000C60CC"/>
    <w:rsid w:val="000D023D"/>
    <w:rsid w:val="000D0E68"/>
    <w:rsid w:val="000D1159"/>
    <w:rsid w:val="000D3278"/>
    <w:rsid w:val="000D3443"/>
    <w:rsid w:val="000D3831"/>
    <w:rsid w:val="000D3D60"/>
    <w:rsid w:val="000D46D6"/>
    <w:rsid w:val="000D66E7"/>
    <w:rsid w:val="000D7351"/>
    <w:rsid w:val="000E2F5C"/>
    <w:rsid w:val="000E4580"/>
    <w:rsid w:val="000E66ED"/>
    <w:rsid w:val="000E68B4"/>
    <w:rsid w:val="000E6C0B"/>
    <w:rsid w:val="000E782B"/>
    <w:rsid w:val="000E7E96"/>
    <w:rsid w:val="000F09FA"/>
    <w:rsid w:val="000F4849"/>
    <w:rsid w:val="000F5FB2"/>
    <w:rsid w:val="000F6E35"/>
    <w:rsid w:val="000F7BEB"/>
    <w:rsid w:val="001000B2"/>
    <w:rsid w:val="00100A60"/>
    <w:rsid w:val="00101BE7"/>
    <w:rsid w:val="00103914"/>
    <w:rsid w:val="00104BB3"/>
    <w:rsid w:val="001052C5"/>
    <w:rsid w:val="00113013"/>
    <w:rsid w:val="00113108"/>
    <w:rsid w:val="00114C1B"/>
    <w:rsid w:val="00114C24"/>
    <w:rsid w:val="0011687B"/>
    <w:rsid w:val="00117379"/>
    <w:rsid w:val="001216EA"/>
    <w:rsid w:val="00121F9E"/>
    <w:rsid w:val="0012231B"/>
    <w:rsid w:val="00123259"/>
    <w:rsid w:val="0012391F"/>
    <w:rsid w:val="00131CD7"/>
    <w:rsid w:val="00133BF7"/>
    <w:rsid w:val="00134039"/>
    <w:rsid w:val="00141648"/>
    <w:rsid w:val="00142C8F"/>
    <w:rsid w:val="00143303"/>
    <w:rsid w:val="0014514E"/>
    <w:rsid w:val="00151C3B"/>
    <w:rsid w:val="001537DB"/>
    <w:rsid w:val="001540B4"/>
    <w:rsid w:val="00154277"/>
    <w:rsid w:val="0015535D"/>
    <w:rsid w:val="001567CE"/>
    <w:rsid w:val="0015683F"/>
    <w:rsid w:val="001574B0"/>
    <w:rsid w:val="00161102"/>
    <w:rsid w:val="00163549"/>
    <w:rsid w:val="001636DF"/>
    <w:rsid w:val="0016440E"/>
    <w:rsid w:val="00164AF6"/>
    <w:rsid w:val="00166176"/>
    <w:rsid w:val="00172792"/>
    <w:rsid w:val="00173CD2"/>
    <w:rsid w:val="00174FC7"/>
    <w:rsid w:val="001762A9"/>
    <w:rsid w:val="0017794E"/>
    <w:rsid w:val="001807AA"/>
    <w:rsid w:val="00180A7E"/>
    <w:rsid w:val="00181946"/>
    <w:rsid w:val="00183BEB"/>
    <w:rsid w:val="001845BE"/>
    <w:rsid w:val="00184A6E"/>
    <w:rsid w:val="00186044"/>
    <w:rsid w:val="0018655A"/>
    <w:rsid w:val="00192BB5"/>
    <w:rsid w:val="0019345E"/>
    <w:rsid w:val="00193704"/>
    <w:rsid w:val="00194CFD"/>
    <w:rsid w:val="00196C9F"/>
    <w:rsid w:val="0019724E"/>
    <w:rsid w:val="001A16D2"/>
    <w:rsid w:val="001A2D52"/>
    <w:rsid w:val="001A4ABD"/>
    <w:rsid w:val="001A63E0"/>
    <w:rsid w:val="001A6C2E"/>
    <w:rsid w:val="001A78EF"/>
    <w:rsid w:val="001A7978"/>
    <w:rsid w:val="001A7E7E"/>
    <w:rsid w:val="001B000B"/>
    <w:rsid w:val="001B1016"/>
    <w:rsid w:val="001B102A"/>
    <w:rsid w:val="001B145E"/>
    <w:rsid w:val="001B1F00"/>
    <w:rsid w:val="001B4483"/>
    <w:rsid w:val="001B4FE6"/>
    <w:rsid w:val="001B582D"/>
    <w:rsid w:val="001B6AE9"/>
    <w:rsid w:val="001B6B3F"/>
    <w:rsid w:val="001C118D"/>
    <w:rsid w:val="001C17CC"/>
    <w:rsid w:val="001C583D"/>
    <w:rsid w:val="001C66B8"/>
    <w:rsid w:val="001D27CD"/>
    <w:rsid w:val="001D6D4F"/>
    <w:rsid w:val="001D7784"/>
    <w:rsid w:val="001E046B"/>
    <w:rsid w:val="001E05F7"/>
    <w:rsid w:val="001E18BA"/>
    <w:rsid w:val="001E415A"/>
    <w:rsid w:val="001E4C47"/>
    <w:rsid w:val="001E6767"/>
    <w:rsid w:val="001E6BE8"/>
    <w:rsid w:val="001E6E4C"/>
    <w:rsid w:val="001E6F84"/>
    <w:rsid w:val="001F31E7"/>
    <w:rsid w:val="001F3A26"/>
    <w:rsid w:val="001F5503"/>
    <w:rsid w:val="001F5CD4"/>
    <w:rsid w:val="001F6FC9"/>
    <w:rsid w:val="00200636"/>
    <w:rsid w:val="00201CE3"/>
    <w:rsid w:val="00202B21"/>
    <w:rsid w:val="00202DA9"/>
    <w:rsid w:val="0020309F"/>
    <w:rsid w:val="0020362C"/>
    <w:rsid w:val="002076C5"/>
    <w:rsid w:val="00210BE4"/>
    <w:rsid w:val="00211F63"/>
    <w:rsid w:val="002123D6"/>
    <w:rsid w:val="00214FF9"/>
    <w:rsid w:val="00216CE5"/>
    <w:rsid w:val="00217079"/>
    <w:rsid w:val="00223431"/>
    <w:rsid w:val="00225335"/>
    <w:rsid w:val="00226209"/>
    <w:rsid w:val="00226844"/>
    <w:rsid w:val="00230148"/>
    <w:rsid w:val="00230E0B"/>
    <w:rsid w:val="00231592"/>
    <w:rsid w:val="00236836"/>
    <w:rsid w:val="00241433"/>
    <w:rsid w:val="0024223D"/>
    <w:rsid w:val="002445E8"/>
    <w:rsid w:val="00244ACD"/>
    <w:rsid w:val="00245795"/>
    <w:rsid w:val="00245DF0"/>
    <w:rsid w:val="002467D8"/>
    <w:rsid w:val="00247ECD"/>
    <w:rsid w:val="00250812"/>
    <w:rsid w:val="002511B7"/>
    <w:rsid w:val="0025156D"/>
    <w:rsid w:val="00257C72"/>
    <w:rsid w:val="0026036F"/>
    <w:rsid w:val="0026342D"/>
    <w:rsid w:val="00263C1B"/>
    <w:rsid w:val="002653D2"/>
    <w:rsid w:val="0026707F"/>
    <w:rsid w:val="00267397"/>
    <w:rsid w:val="002746E9"/>
    <w:rsid w:val="002774A5"/>
    <w:rsid w:val="00280F89"/>
    <w:rsid w:val="002863CF"/>
    <w:rsid w:val="00287420"/>
    <w:rsid w:val="0029057C"/>
    <w:rsid w:val="00290787"/>
    <w:rsid w:val="00292B40"/>
    <w:rsid w:val="00294688"/>
    <w:rsid w:val="002A24DB"/>
    <w:rsid w:val="002A2921"/>
    <w:rsid w:val="002A2B4B"/>
    <w:rsid w:val="002A4D2C"/>
    <w:rsid w:val="002A6770"/>
    <w:rsid w:val="002A6C3F"/>
    <w:rsid w:val="002B039A"/>
    <w:rsid w:val="002B1B9C"/>
    <w:rsid w:val="002B1CEA"/>
    <w:rsid w:val="002B2A20"/>
    <w:rsid w:val="002B2DD0"/>
    <w:rsid w:val="002B4100"/>
    <w:rsid w:val="002B6C15"/>
    <w:rsid w:val="002B72F2"/>
    <w:rsid w:val="002B76A3"/>
    <w:rsid w:val="002B7778"/>
    <w:rsid w:val="002B7B93"/>
    <w:rsid w:val="002C09D1"/>
    <w:rsid w:val="002C3ECB"/>
    <w:rsid w:val="002C56E3"/>
    <w:rsid w:val="002D069F"/>
    <w:rsid w:val="002D110A"/>
    <w:rsid w:val="002D1CD6"/>
    <w:rsid w:val="002D292E"/>
    <w:rsid w:val="002D37BF"/>
    <w:rsid w:val="002D38EF"/>
    <w:rsid w:val="002D4C5B"/>
    <w:rsid w:val="002D7B67"/>
    <w:rsid w:val="002E0947"/>
    <w:rsid w:val="002E1526"/>
    <w:rsid w:val="002E1BD1"/>
    <w:rsid w:val="002F004F"/>
    <w:rsid w:val="002F09CE"/>
    <w:rsid w:val="002F1E5E"/>
    <w:rsid w:val="002F7115"/>
    <w:rsid w:val="00301311"/>
    <w:rsid w:val="00303B53"/>
    <w:rsid w:val="00306B0D"/>
    <w:rsid w:val="00306C4D"/>
    <w:rsid w:val="00311FBE"/>
    <w:rsid w:val="003123EE"/>
    <w:rsid w:val="00312897"/>
    <w:rsid w:val="003133D4"/>
    <w:rsid w:val="003145A3"/>
    <w:rsid w:val="00315770"/>
    <w:rsid w:val="0031596A"/>
    <w:rsid w:val="00322B9F"/>
    <w:rsid w:val="003233F3"/>
    <w:rsid w:val="00324189"/>
    <w:rsid w:val="00324213"/>
    <w:rsid w:val="00324A85"/>
    <w:rsid w:val="00324F65"/>
    <w:rsid w:val="0032730D"/>
    <w:rsid w:val="00331218"/>
    <w:rsid w:val="00332402"/>
    <w:rsid w:val="0033540A"/>
    <w:rsid w:val="003355B8"/>
    <w:rsid w:val="00335C5B"/>
    <w:rsid w:val="00341F05"/>
    <w:rsid w:val="00342AE2"/>
    <w:rsid w:val="003433C9"/>
    <w:rsid w:val="003439AD"/>
    <w:rsid w:val="003454A5"/>
    <w:rsid w:val="00346306"/>
    <w:rsid w:val="0034643B"/>
    <w:rsid w:val="00350D09"/>
    <w:rsid w:val="00353D20"/>
    <w:rsid w:val="00355E5E"/>
    <w:rsid w:val="00356C3B"/>
    <w:rsid w:val="00357DEB"/>
    <w:rsid w:val="00360F37"/>
    <w:rsid w:val="00361861"/>
    <w:rsid w:val="00366D11"/>
    <w:rsid w:val="00366DE8"/>
    <w:rsid w:val="0037120A"/>
    <w:rsid w:val="0037323D"/>
    <w:rsid w:val="00374CF0"/>
    <w:rsid w:val="00377EE5"/>
    <w:rsid w:val="003812AE"/>
    <w:rsid w:val="00381CBC"/>
    <w:rsid w:val="00382705"/>
    <w:rsid w:val="00383117"/>
    <w:rsid w:val="00383F5E"/>
    <w:rsid w:val="0038578B"/>
    <w:rsid w:val="00385AEB"/>
    <w:rsid w:val="00386B3B"/>
    <w:rsid w:val="00390300"/>
    <w:rsid w:val="00391D39"/>
    <w:rsid w:val="00391E0A"/>
    <w:rsid w:val="003927E2"/>
    <w:rsid w:val="00392F1E"/>
    <w:rsid w:val="00394885"/>
    <w:rsid w:val="003970E5"/>
    <w:rsid w:val="003A01EC"/>
    <w:rsid w:val="003A0C6F"/>
    <w:rsid w:val="003A10F9"/>
    <w:rsid w:val="003A1EAE"/>
    <w:rsid w:val="003A304C"/>
    <w:rsid w:val="003A3999"/>
    <w:rsid w:val="003A5037"/>
    <w:rsid w:val="003A6DA7"/>
    <w:rsid w:val="003A7B29"/>
    <w:rsid w:val="003B143E"/>
    <w:rsid w:val="003B272A"/>
    <w:rsid w:val="003B27C2"/>
    <w:rsid w:val="003B5592"/>
    <w:rsid w:val="003B6159"/>
    <w:rsid w:val="003B6181"/>
    <w:rsid w:val="003B63E3"/>
    <w:rsid w:val="003C2607"/>
    <w:rsid w:val="003C5651"/>
    <w:rsid w:val="003D08A2"/>
    <w:rsid w:val="003D1FD6"/>
    <w:rsid w:val="003D29D4"/>
    <w:rsid w:val="003D29E6"/>
    <w:rsid w:val="003D409D"/>
    <w:rsid w:val="003D546A"/>
    <w:rsid w:val="003D6A4F"/>
    <w:rsid w:val="003D6F2F"/>
    <w:rsid w:val="003E1206"/>
    <w:rsid w:val="003E3DB8"/>
    <w:rsid w:val="003E527D"/>
    <w:rsid w:val="003E5DD5"/>
    <w:rsid w:val="003E69D1"/>
    <w:rsid w:val="003F1192"/>
    <w:rsid w:val="003F25A2"/>
    <w:rsid w:val="003F3E11"/>
    <w:rsid w:val="003F5871"/>
    <w:rsid w:val="003F628B"/>
    <w:rsid w:val="003F6E63"/>
    <w:rsid w:val="003F7C59"/>
    <w:rsid w:val="00401B42"/>
    <w:rsid w:val="004041A9"/>
    <w:rsid w:val="00404F10"/>
    <w:rsid w:val="00405244"/>
    <w:rsid w:val="00405E4F"/>
    <w:rsid w:val="004073C8"/>
    <w:rsid w:val="00410D63"/>
    <w:rsid w:val="004114AF"/>
    <w:rsid w:val="00413174"/>
    <w:rsid w:val="004131D0"/>
    <w:rsid w:val="00414576"/>
    <w:rsid w:val="00414989"/>
    <w:rsid w:val="00414C03"/>
    <w:rsid w:val="00415DD3"/>
    <w:rsid w:val="00421622"/>
    <w:rsid w:val="00422E5B"/>
    <w:rsid w:val="0042430C"/>
    <w:rsid w:val="00425ABC"/>
    <w:rsid w:val="00430752"/>
    <w:rsid w:val="00436CB9"/>
    <w:rsid w:val="00440215"/>
    <w:rsid w:val="004419F3"/>
    <w:rsid w:val="00444D29"/>
    <w:rsid w:val="00445A67"/>
    <w:rsid w:val="004463CD"/>
    <w:rsid w:val="00447126"/>
    <w:rsid w:val="0044725A"/>
    <w:rsid w:val="004500E7"/>
    <w:rsid w:val="00450FE0"/>
    <w:rsid w:val="0045115C"/>
    <w:rsid w:val="0045606A"/>
    <w:rsid w:val="00457EAF"/>
    <w:rsid w:val="00461D75"/>
    <w:rsid w:val="00461E75"/>
    <w:rsid w:val="00462362"/>
    <w:rsid w:val="00462890"/>
    <w:rsid w:val="004657D8"/>
    <w:rsid w:val="00465EFE"/>
    <w:rsid w:val="004708BC"/>
    <w:rsid w:val="00470D06"/>
    <w:rsid w:val="00472167"/>
    <w:rsid w:val="00474AD7"/>
    <w:rsid w:val="00475956"/>
    <w:rsid w:val="00475A8A"/>
    <w:rsid w:val="004762BE"/>
    <w:rsid w:val="00476846"/>
    <w:rsid w:val="0047770F"/>
    <w:rsid w:val="00482C3D"/>
    <w:rsid w:val="00483341"/>
    <w:rsid w:val="00483B12"/>
    <w:rsid w:val="004841CF"/>
    <w:rsid w:val="0048446D"/>
    <w:rsid w:val="004869BE"/>
    <w:rsid w:val="0048739B"/>
    <w:rsid w:val="004876D1"/>
    <w:rsid w:val="00487ED5"/>
    <w:rsid w:val="0049086E"/>
    <w:rsid w:val="004915AB"/>
    <w:rsid w:val="004928F9"/>
    <w:rsid w:val="00492F79"/>
    <w:rsid w:val="00493463"/>
    <w:rsid w:val="00493D94"/>
    <w:rsid w:val="00495834"/>
    <w:rsid w:val="0049632A"/>
    <w:rsid w:val="00497142"/>
    <w:rsid w:val="0049775B"/>
    <w:rsid w:val="004A16A5"/>
    <w:rsid w:val="004A2374"/>
    <w:rsid w:val="004A2482"/>
    <w:rsid w:val="004A3FE9"/>
    <w:rsid w:val="004B0C57"/>
    <w:rsid w:val="004B3045"/>
    <w:rsid w:val="004B3828"/>
    <w:rsid w:val="004B63A9"/>
    <w:rsid w:val="004C06E0"/>
    <w:rsid w:val="004C157D"/>
    <w:rsid w:val="004C235D"/>
    <w:rsid w:val="004C36C8"/>
    <w:rsid w:val="004C3FEE"/>
    <w:rsid w:val="004C4B60"/>
    <w:rsid w:val="004C61F2"/>
    <w:rsid w:val="004C6364"/>
    <w:rsid w:val="004C6E21"/>
    <w:rsid w:val="004C7379"/>
    <w:rsid w:val="004D08E6"/>
    <w:rsid w:val="004D3E23"/>
    <w:rsid w:val="004D50EE"/>
    <w:rsid w:val="004E1EFE"/>
    <w:rsid w:val="004E30AC"/>
    <w:rsid w:val="004E3822"/>
    <w:rsid w:val="004E5853"/>
    <w:rsid w:val="004E5C86"/>
    <w:rsid w:val="004E5D19"/>
    <w:rsid w:val="004E607C"/>
    <w:rsid w:val="004E71D6"/>
    <w:rsid w:val="004E7D4D"/>
    <w:rsid w:val="004F11FE"/>
    <w:rsid w:val="004F1726"/>
    <w:rsid w:val="004F56C3"/>
    <w:rsid w:val="004F5E3F"/>
    <w:rsid w:val="004F64B2"/>
    <w:rsid w:val="004F7167"/>
    <w:rsid w:val="004F78BB"/>
    <w:rsid w:val="00500D30"/>
    <w:rsid w:val="0050193C"/>
    <w:rsid w:val="00503384"/>
    <w:rsid w:val="00507101"/>
    <w:rsid w:val="00510E62"/>
    <w:rsid w:val="005110EA"/>
    <w:rsid w:val="00516C4D"/>
    <w:rsid w:val="005178C0"/>
    <w:rsid w:val="00523CA9"/>
    <w:rsid w:val="00525357"/>
    <w:rsid w:val="00530966"/>
    <w:rsid w:val="005312A6"/>
    <w:rsid w:val="00534876"/>
    <w:rsid w:val="0053601E"/>
    <w:rsid w:val="00536F2B"/>
    <w:rsid w:val="00540875"/>
    <w:rsid w:val="00541EB5"/>
    <w:rsid w:val="00543B92"/>
    <w:rsid w:val="005448C4"/>
    <w:rsid w:val="005454BB"/>
    <w:rsid w:val="00546453"/>
    <w:rsid w:val="00547578"/>
    <w:rsid w:val="0054769E"/>
    <w:rsid w:val="005501AD"/>
    <w:rsid w:val="00553BA7"/>
    <w:rsid w:val="00554FD9"/>
    <w:rsid w:val="0055565C"/>
    <w:rsid w:val="00556DC0"/>
    <w:rsid w:val="00560E61"/>
    <w:rsid w:val="0056334A"/>
    <w:rsid w:val="0056376D"/>
    <w:rsid w:val="005637F6"/>
    <w:rsid w:val="00563829"/>
    <w:rsid w:val="0056499A"/>
    <w:rsid w:val="00566376"/>
    <w:rsid w:val="005672BE"/>
    <w:rsid w:val="0057139A"/>
    <w:rsid w:val="005721E8"/>
    <w:rsid w:val="00580E88"/>
    <w:rsid w:val="00584489"/>
    <w:rsid w:val="005904C4"/>
    <w:rsid w:val="00590BA1"/>
    <w:rsid w:val="00591BF3"/>
    <w:rsid w:val="00593803"/>
    <w:rsid w:val="00594CE6"/>
    <w:rsid w:val="00596651"/>
    <w:rsid w:val="005974C0"/>
    <w:rsid w:val="00597985"/>
    <w:rsid w:val="005A0000"/>
    <w:rsid w:val="005A2DD2"/>
    <w:rsid w:val="005A3D69"/>
    <w:rsid w:val="005A4E2D"/>
    <w:rsid w:val="005A5E13"/>
    <w:rsid w:val="005A629B"/>
    <w:rsid w:val="005A7E87"/>
    <w:rsid w:val="005B0646"/>
    <w:rsid w:val="005B0A48"/>
    <w:rsid w:val="005B0B19"/>
    <w:rsid w:val="005B1A15"/>
    <w:rsid w:val="005B67E7"/>
    <w:rsid w:val="005C090F"/>
    <w:rsid w:val="005C3387"/>
    <w:rsid w:val="005C72AC"/>
    <w:rsid w:val="005C7AF1"/>
    <w:rsid w:val="005D1164"/>
    <w:rsid w:val="005D3728"/>
    <w:rsid w:val="005D6B22"/>
    <w:rsid w:val="005D6DA3"/>
    <w:rsid w:val="005E031A"/>
    <w:rsid w:val="005E1575"/>
    <w:rsid w:val="005E2E5D"/>
    <w:rsid w:val="005E2FC1"/>
    <w:rsid w:val="005E46F4"/>
    <w:rsid w:val="005E4AEC"/>
    <w:rsid w:val="005E4CF4"/>
    <w:rsid w:val="005E5725"/>
    <w:rsid w:val="005E64F5"/>
    <w:rsid w:val="005F01C7"/>
    <w:rsid w:val="005F0F32"/>
    <w:rsid w:val="005F4A21"/>
    <w:rsid w:val="005F56C6"/>
    <w:rsid w:val="005F6206"/>
    <w:rsid w:val="00602511"/>
    <w:rsid w:val="00605B5F"/>
    <w:rsid w:val="00607429"/>
    <w:rsid w:val="0060784A"/>
    <w:rsid w:val="00607969"/>
    <w:rsid w:val="00610623"/>
    <w:rsid w:val="00615552"/>
    <w:rsid w:val="0062137C"/>
    <w:rsid w:val="00621CAC"/>
    <w:rsid w:val="00625201"/>
    <w:rsid w:val="006252E5"/>
    <w:rsid w:val="006262CB"/>
    <w:rsid w:val="006272A8"/>
    <w:rsid w:val="00627724"/>
    <w:rsid w:val="00631033"/>
    <w:rsid w:val="006319BA"/>
    <w:rsid w:val="00632744"/>
    <w:rsid w:val="00632C93"/>
    <w:rsid w:val="006355BB"/>
    <w:rsid w:val="00636FBC"/>
    <w:rsid w:val="006376D0"/>
    <w:rsid w:val="00637EB6"/>
    <w:rsid w:val="00640E21"/>
    <w:rsid w:val="006428FC"/>
    <w:rsid w:val="006430B2"/>
    <w:rsid w:val="0064724D"/>
    <w:rsid w:val="00647794"/>
    <w:rsid w:val="006521CA"/>
    <w:rsid w:val="00652FAC"/>
    <w:rsid w:val="0065357B"/>
    <w:rsid w:val="00653E3C"/>
    <w:rsid w:val="0065498B"/>
    <w:rsid w:val="00655B5D"/>
    <w:rsid w:val="0065627F"/>
    <w:rsid w:val="00656731"/>
    <w:rsid w:val="00657F1C"/>
    <w:rsid w:val="00660EA8"/>
    <w:rsid w:val="00661901"/>
    <w:rsid w:val="006619AC"/>
    <w:rsid w:val="00662169"/>
    <w:rsid w:val="00665C8B"/>
    <w:rsid w:val="00672A3D"/>
    <w:rsid w:val="00675931"/>
    <w:rsid w:val="00677D63"/>
    <w:rsid w:val="00682A82"/>
    <w:rsid w:val="00682A85"/>
    <w:rsid w:val="00683287"/>
    <w:rsid w:val="00683FD5"/>
    <w:rsid w:val="006848F0"/>
    <w:rsid w:val="0068586F"/>
    <w:rsid w:val="00686176"/>
    <w:rsid w:val="00687E45"/>
    <w:rsid w:val="00687E8D"/>
    <w:rsid w:val="00691C1E"/>
    <w:rsid w:val="00692816"/>
    <w:rsid w:val="0069299C"/>
    <w:rsid w:val="00695372"/>
    <w:rsid w:val="006970D0"/>
    <w:rsid w:val="006A0090"/>
    <w:rsid w:val="006A0701"/>
    <w:rsid w:val="006A2089"/>
    <w:rsid w:val="006A24B5"/>
    <w:rsid w:val="006A2ECB"/>
    <w:rsid w:val="006A39A3"/>
    <w:rsid w:val="006B1535"/>
    <w:rsid w:val="006B15C5"/>
    <w:rsid w:val="006B1611"/>
    <w:rsid w:val="006B2677"/>
    <w:rsid w:val="006B369A"/>
    <w:rsid w:val="006B3DF6"/>
    <w:rsid w:val="006B42BE"/>
    <w:rsid w:val="006B4B12"/>
    <w:rsid w:val="006B5908"/>
    <w:rsid w:val="006B71A8"/>
    <w:rsid w:val="006C0F6A"/>
    <w:rsid w:val="006C2750"/>
    <w:rsid w:val="006C397B"/>
    <w:rsid w:val="006C4A02"/>
    <w:rsid w:val="006C4F92"/>
    <w:rsid w:val="006C6FFC"/>
    <w:rsid w:val="006D0BB6"/>
    <w:rsid w:val="006D17D7"/>
    <w:rsid w:val="006D38D4"/>
    <w:rsid w:val="006D5334"/>
    <w:rsid w:val="006D6C41"/>
    <w:rsid w:val="006D795F"/>
    <w:rsid w:val="006D7F7F"/>
    <w:rsid w:val="006D7FC0"/>
    <w:rsid w:val="006E2074"/>
    <w:rsid w:val="006E5255"/>
    <w:rsid w:val="006E5712"/>
    <w:rsid w:val="006E6468"/>
    <w:rsid w:val="006E71E8"/>
    <w:rsid w:val="006F0EC8"/>
    <w:rsid w:val="006F21D8"/>
    <w:rsid w:val="006F32A0"/>
    <w:rsid w:val="006F61A4"/>
    <w:rsid w:val="006F6F8A"/>
    <w:rsid w:val="00701117"/>
    <w:rsid w:val="00702643"/>
    <w:rsid w:val="00704854"/>
    <w:rsid w:val="00704AAD"/>
    <w:rsid w:val="00707ACB"/>
    <w:rsid w:val="00711292"/>
    <w:rsid w:val="007112FB"/>
    <w:rsid w:val="0071154B"/>
    <w:rsid w:val="00711EAF"/>
    <w:rsid w:val="007146E9"/>
    <w:rsid w:val="00716706"/>
    <w:rsid w:val="00716B0A"/>
    <w:rsid w:val="00722855"/>
    <w:rsid w:val="00724DBC"/>
    <w:rsid w:val="00725143"/>
    <w:rsid w:val="00727EFD"/>
    <w:rsid w:val="007306A1"/>
    <w:rsid w:val="00731F56"/>
    <w:rsid w:val="007328EB"/>
    <w:rsid w:val="007329BF"/>
    <w:rsid w:val="00732D63"/>
    <w:rsid w:val="0073383C"/>
    <w:rsid w:val="00733D04"/>
    <w:rsid w:val="00734D00"/>
    <w:rsid w:val="00734D42"/>
    <w:rsid w:val="00736689"/>
    <w:rsid w:val="007404D1"/>
    <w:rsid w:val="00741C17"/>
    <w:rsid w:val="00741F33"/>
    <w:rsid w:val="00742DFF"/>
    <w:rsid w:val="00745E38"/>
    <w:rsid w:val="00751B29"/>
    <w:rsid w:val="007520F9"/>
    <w:rsid w:val="007560DC"/>
    <w:rsid w:val="007566AE"/>
    <w:rsid w:val="00757213"/>
    <w:rsid w:val="007576BF"/>
    <w:rsid w:val="00757C94"/>
    <w:rsid w:val="0076343A"/>
    <w:rsid w:val="00763C7E"/>
    <w:rsid w:val="00764D6B"/>
    <w:rsid w:val="00765CCB"/>
    <w:rsid w:val="0076614A"/>
    <w:rsid w:val="007665E0"/>
    <w:rsid w:val="007673A6"/>
    <w:rsid w:val="007700C9"/>
    <w:rsid w:val="00770562"/>
    <w:rsid w:val="00770B2D"/>
    <w:rsid w:val="00771828"/>
    <w:rsid w:val="007719AA"/>
    <w:rsid w:val="007727A3"/>
    <w:rsid w:val="00772B92"/>
    <w:rsid w:val="00773223"/>
    <w:rsid w:val="0077448D"/>
    <w:rsid w:val="00774BB2"/>
    <w:rsid w:val="00774D50"/>
    <w:rsid w:val="00776227"/>
    <w:rsid w:val="0077657F"/>
    <w:rsid w:val="007769E3"/>
    <w:rsid w:val="007804BA"/>
    <w:rsid w:val="007820C7"/>
    <w:rsid w:val="0078221E"/>
    <w:rsid w:val="00782FE1"/>
    <w:rsid w:val="0078303E"/>
    <w:rsid w:val="007850F2"/>
    <w:rsid w:val="007855BE"/>
    <w:rsid w:val="0078698A"/>
    <w:rsid w:val="00786FEC"/>
    <w:rsid w:val="00787E77"/>
    <w:rsid w:val="0079072D"/>
    <w:rsid w:val="0079271C"/>
    <w:rsid w:val="00793640"/>
    <w:rsid w:val="00793FB4"/>
    <w:rsid w:val="0079755F"/>
    <w:rsid w:val="007A0B76"/>
    <w:rsid w:val="007A0E7A"/>
    <w:rsid w:val="007A3134"/>
    <w:rsid w:val="007A5C2A"/>
    <w:rsid w:val="007A62F5"/>
    <w:rsid w:val="007A7270"/>
    <w:rsid w:val="007B0E67"/>
    <w:rsid w:val="007B3C15"/>
    <w:rsid w:val="007B5194"/>
    <w:rsid w:val="007B597F"/>
    <w:rsid w:val="007B5A40"/>
    <w:rsid w:val="007B7C0B"/>
    <w:rsid w:val="007B7F1C"/>
    <w:rsid w:val="007C0E16"/>
    <w:rsid w:val="007C1793"/>
    <w:rsid w:val="007C2175"/>
    <w:rsid w:val="007C39FA"/>
    <w:rsid w:val="007C3D4D"/>
    <w:rsid w:val="007C4392"/>
    <w:rsid w:val="007C520E"/>
    <w:rsid w:val="007D10CB"/>
    <w:rsid w:val="007D13B2"/>
    <w:rsid w:val="007D2776"/>
    <w:rsid w:val="007D3FCF"/>
    <w:rsid w:val="007D74E7"/>
    <w:rsid w:val="007E1559"/>
    <w:rsid w:val="007E26A6"/>
    <w:rsid w:val="007E3134"/>
    <w:rsid w:val="007E32E0"/>
    <w:rsid w:val="007E405B"/>
    <w:rsid w:val="007E709E"/>
    <w:rsid w:val="007E778F"/>
    <w:rsid w:val="007F02FD"/>
    <w:rsid w:val="007F04D8"/>
    <w:rsid w:val="007F20C6"/>
    <w:rsid w:val="007F2ADA"/>
    <w:rsid w:val="007F3E94"/>
    <w:rsid w:val="007F468B"/>
    <w:rsid w:val="007F593C"/>
    <w:rsid w:val="007F638D"/>
    <w:rsid w:val="00801457"/>
    <w:rsid w:val="00801EF4"/>
    <w:rsid w:val="008028B6"/>
    <w:rsid w:val="00805894"/>
    <w:rsid w:val="00807577"/>
    <w:rsid w:val="00810D67"/>
    <w:rsid w:val="00812352"/>
    <w:rsid w:val="00813220"/>
    <w:rsid w:val="00814042"/>
    <w:rsid w:val="00816DAC"/>
    <w:rsid w:val="008177B5"/>
    <w:rsid w:val="00820370"/>
    <w:rsid w:val="00823B97"/>
    <w:rsid w:val="00823D71"/>
    <w:rsid w:val="00825302"/>
    <w:rsid w:val="00825AEF"/>
    <w:rsid w:val="00825EA5"/>
    <w:rsid w:val="00830037"/>
    <w:rsid w:val="0083010B"/>
    <w:rsid w:val="0083038A"/>
    <w:rsid w:val="00832BB1"/>
    <w:rsid w:val="00834017"/>
    <w:rsid w:val="0083430A"/>
    <w:rsid w:val="00834532"/>
    <w:rsid w:val="00834966"/>
    <w:rsid w:val="00836E55"/>
    <w:rsid w:val="00836EBD"/>
    <w:rsid w:val="00840EDC"/>
    <w:rsid w:val="00841691"/>
    <w:rsid w:val="00843D31"/>
    <w:rsid w:val="008440C1"/>
    <w:rsid w:val="00844634"/>
    <w:rsid w:val="00845631"/>
    <w:rsid w:val="00845FDC"/>
    <w:rsid w:val="0084622C"/>
    <w:rsid w:val="008471DC"/>
    <w:rsid w:val="0084774D"/>
    <w:rsid w:val="00847E31"/>
    <w:rsid w:val="0085159D"/>
    <w:rsid w:val="008515B0"/>
    <w:rsid w:val="00851E40"/>
    <w:rsid w:val="00851EA3"/>
    <w:rsid w:val="00855972"/>
    <w:rsid w:val="0085631B"/>
    <w:rsid w:val="00856C74"/>
    <w:rsid w:val="008573E1"/>
    <w:rsid w:val="0086018B"/>
    <w:rsid w:val="00862367"/>
    <w:rsid w:val="00862F8D"/>
    <w:rsid w:val="008649E7"/>
    <w:rsid w:val="008716E4"/>
    <w:rsid w:val="0087268E"/>
    <w:rsid w:val="0087363F"/>
    <w:rsid w:val="00873B79"/>
    <w:rsid w:val="008759F3"/>
    <w:rsid w:val="0087636C"/>
    <w:rsid w:val="008768DC"/>
    <w:rsid w:val="00876942"/>
    <w:rsid w:val="0087708C"/>
    <w:rsid w:val="00877841"/>
    <w:rsid w:val="008778AE"/>
    <w:rsid w:val="00881C37"/>
    <w:rsid w:val="0088292C"/>
    <w:rsid w:val="008838F0"/>
    <w:rsid w:val="00884DC4"/>
    <w:rsid w:val="0088525F"/>
    <w:rsid w:val="008863AE"/>
    <w:rsid w:val="00886508"/>
    <w:rsid w:val="00887BDA"/>
    <w:rsid w:val="008918F9"/>
    <w:rsid w:val="008947CD"/>
    <w:rsid w:val="00894890"/>
    <w:rsid w:val="008950AA"/>
    <w:rsid w:val="008A1172"/>
    <w:rsid w:val="008A43B6"/>
    <w:rsid w:val="008A4C19"/>
    <w:rsid w:val="008A6250"/>
    <w:rsid w:val="008A7290"/>
    <w:rsid w:val="008A7860"/>
    <w:rsid w:val="008A7D2A"/>
    <w:rsid w:val="008B04EA"/>
    <w:rsid w:val="008B1EA4"/>
    <w:rsid w:val="008B24F6"/>
    <w:rsid w:val="008B3E0F"/>
    <w:rsid w:val="008B4AFF"/>
    <w:rsid w:val="008B5DD1"/>
    <w:rsid w:val="008B7201"/>
    <w:rsid w:val="008C1746"/>
    <w:rsid w:val="008C24F2"/>
    <w:rsid w:val="008C2D2F"/>
    <w:rsid w:val="008C3D01"/>
    <w:rsid w:val="008C3F29"/>
    <w:rsid w:val="008C4104"/>
    <w:rsid w:val="008C4148"/>
    <w:rsid w:val="008C46E1"/>
    <w:rsid w:val="008C562A"/>
    <w:rsid w:val="008C5D82"/>
    <w:rsid w:val="008C6792"/>
    <w:rsid w:val="008C7371"/>
    <w:rsid w:val="008C7DDE"/>
    <w:rsid w:val="008D05AA"/>
    <w:rsid w:val="008D15F5"/>
    <w:rsid w:val="008D5300"/>
    <w:rsid w:val="008D758A"/>
    <w:rsid w:val="008D7733"/>
    <w:rsid w:val="008E07D9"/>
    <w:rsid w:val="008E0A2B"/>
    <w:rsid w:val="008E1954"/>
    <w:rsid w:val="008E1C18"/>
    <w:rsid w:val="008E21BC"/>
    <w:rsid w:val="008E3D42"/>
    <w:rsid w:val="008E4563"/>
    <w:rsid w:val="008E79C4"/>
    <w:rsid w:val="008F0971"/>
    <w:rsid w:val="008F0BF3"/>
    <w:rsid w:val="008F0D5C"/>
    <w:rsid w:val="008F23AC"/>
    <w:rsid w:val="008F254D"/>
    <w:rsid w:val="008F6B8F"/>
    <w:rsid w:val="008F73A3"/>
    <w:rsid w:val="0090472F"/>
    <w:rsid w:val="0090480C"/>
    <w:rsid w:val="00912650"/>
    <w:rsid w:val="00914518"/>
    <w:rsid w:val="00914F23"/>
    <w:rsid w:val="0091518E"/>
    <w:rsid w:val="0091526F"/>
    <w:rsid w:val="009166CC"/>
    <w:rsid w:val="009172D6"/>
    <w:rsid w:val="00922E4C"/>
    <w:rsid w:val="009241F0"/>
    <w:rsid w:val="00924C01"/>
    <w:rsid w:val="00925C3B"/>
    <w:rsid w:val="00926586"/>
    <w:rsid w:val="0092779C"/>
    <w:rsid w:val="00930AE8"/>
    <w:rsid w:val="0093301A"/>
    <w:rsid w:val="0093589A"/>
    <w:rsid w:val="00936483"/>
    <w:rsid w:val="00937601"/>
    <w:rsid w:val="0093783F"/>
    <w:rsid w:val="00937B80"/>
    <w:rsid w:val="00940239"/>
    <w:rsid w:val="0094190B"/>
    <w:rsid w:val="00942B25"/>
    <w:rsid w:val="00943CC4"/>
    <w:rsid w:val="00943E48"/>
    <w:rsid w:val="009454F9"/>
    <w:rsid w:val="00945C56"/>
    <w:rsid w:val="00945FAE"/>
    <w:rsid w:val="00950126"/>
    <w:rsid w:val="00951234"/>
    <w:rsid w:val="00951B8A"/>
    <w:rsid w:val="009520B5"/>
    <w:rsid w:val="00954598"/>
    <w:rsid w:val="00954A46"/>
    <w:rsid w:val="00954AD6"/>
    <w:rsid w:val="00956871"/>
    <w:rsid w:val="00961686"/>
    <w:rsid w:val="00961BB5"/>
    <w:rsid w:val="00961FEE"/>
    <w:rsid w:val="00964BC4"/>
    <w:rsid w:val="0096652A"/>
    <w:rsid w:val="00966B4E"/>
    <w:rsid w:val="009750E9"/>
    <w:rsid w:val="009755DD"/>
    <w:rsid w:val="00976E82"/>
    <w:rsid w:val="00977099"/>
    <w:rsid w:val="00981ACA"/>
    <w:rsid w:val="00981F30"/>
    <w:rsid w:val="00983875"/>
    <w:rsid w:val="00984751"/>
    <w:rsid w:val="0098579E"/>
    <w:rsid w:val="00987654"/>
    <w:rsid w:val="00987B92"/>
    <w:rsid w:val="00991741"/>
    <w:rsid w:val="00992745"/>
    <w:rsid w:val="00993AFA"/>
    <w:rsid w:val="00995630"/>
    <w:rsid w:val="009966DF"/>
    <w:rsid w:val="009A00BB"/>
    <w:rsid w:val="009A0173"/>
    <w:rsid w:val="009A4335"/>
    <w:rsid w:val="009A461A"/>
    <w:rsid w:val="009A4667"/>
    <w:rsid w:val="009A496B"/>
    <w:rsid w:val="009A4D14"/>
    <w:rsid w:val="009A6132"/>
    <w:rsid w:val="009B1472"/>
    <w:rsid w:val="009B2E0F"/>
    <w:rsid w:val="009B6A82"/>
    <w:rsid w:val="009B70BC"/>
    <w:rsid w:val="009C00F6"/>
    <w:rsid w:val="009C09D7"/>
    <w:rsid w:val="009C4D37"/>
    <w:rsid w:val="009C7F65"/>
    <w:rsid w:val="009D1108"/>
    <w:rsid w:val="009D1B62"/>
    <w:rsid w:val="009D2783"/>
    <w:rsid w:val="009D2D68"/>
    <w:rsid w:val="009D5A4B"/>
    <w:rsid w:val="009E1006"/>
    <w:rsid w:val="009E6A60"/>
    <w:rsid w:val="009F037A"/>
    <w:rsid w:val="009F0FF6"/>
    <w:rsid w:val="009F3E93"/>
    <w:rsid w:val="009F4091"/>
    <w:rsid w:val="009F5556"/>
    <w:rsid w:val="009F5F4E"/>
    <w:rsid w:val="00A00AEA"/>
    <w:rsid w:val="00A01BFD"/>
    <w:rsid w:val="00A021F4"/>
    <w:rsid w:val="00A05309"/>
    <w:rsid w:val="00A05E90"/>
    <w:rsid w:val="00A06B42"/>
    <w:rsid w:val="00A07515"/>
    <w:rsid w:val="00A07D58"/>
    <w:rsid w:val="00A10FB6"/>
    <w:rsid w:val="00A1143E"/>
    <w:rsid w:val="00A12B1F"/>
    <w:rsid w:val="00A13C0C"/>
    <w:rsid w:val="00A142C5"/>
    <w:rsid w:val="00A14338"/>
    <w:rsid w:val="00A1613D"/>
    <w:rsid w:val="00A16DEB"/>
    <w:rsid w:val="00A1753C"/>
    <w:rsid w:val="00A2059D"/>
    <w:rsid w:val="00A21BE9"/>
    <w:rsid w:val="00A22DF6"/>
    <w:rsid w:val="00A22E3F"/>
    <w:rsid w:val="00A22F32"/>
    <w:rsid w:val="00A26631"/>
    <w:rsid w:val="00A272FE"/>
    <w:rsid w:val="00A278FE"/>
    <w:rsid w:val="00A27934"/>
    <w:rsid w:val="00A30854"/>
    <w:rsid w:val="00A31C97"/>
    <w:rsid w:val="00A31CCA"/>
    <w:rsid w:val="00A31F9E"/>
    <w:rsid w:val="00A322A5"/>
    <w:rsid w:val="00A3261B"/>
    <w:rsid w:val="00A33EF5"/>
    <w:rsid w:val="00A34BCC"/>
    <w:rsid w:val="00A359AC"/>
    <w:rsid w:val="00A365E9"/>
    <w:rsid w:val="00A36AA0"/>
    <w:rsid w:val="00A4172F"/>
    <w:rsid w:val="00A41DB6"/>
    <w:rsid w:val="00A4260C"/>
    <w:rsid w:val="00A4572C"/>
    <w:rsid w:val="00A457FB"/>
    <w:rsid w:val="00A5012B"/>
    <w:rsid w:val="00A515FE"/>
    <w:rsid w:val="00A5164F"/>
    <w:rsid w:val="00A523BF"/>
    <w:rsid w:val="00A52E3C"/>
    <w:rsid w:val="00A5607C"/>
    <w:rsid w:val="00A566B9"/>
    <w:rsid w:val="00A614FC"/>
    <w:rsid w:val="00A62AC5"/>
    <w:rsid w:val="00A62CAA"/>
    <w:rsid w:val="00A71753"/>
    <w:rsid w:val="00A71758"/>
    <w:rsid w:val="00A719B6"/>
    <w:rsid w:val="00A72E75"/>
    <w:rsid w:val="00A73419"/>
    <w:rsid w:val="00A735E4"/>
    <w:rsid w:val="00A7424A"/>
    <w:rsid w:val="00A75A2B"/>
    <w:rsid w:val="00A77E05"/>
    <w:rsid w:val="00A80E73"/>
    <w:rsid w:val="00A81726"/>
    <w:rsid w:val="00A8461C"/>
    <w:rsid w:val="00A855AA"/>
    <w:rsid w:val="00A86813"/>
    <w:rsid w:val="00A9194D"/>
    <w:rsid w:val="00A924B1"/>
    <w:rsid w:val="00A9605E"/>
    <w:rsid w:val="00A9638C"/>
    <w:rsid w:val="00A96AFA"/>
    <w:rsid w:val="00AA2839"/>
    <w:rsid w:val="00AA41F8"/>
    <w:rsid w:val="00AA6BDD"/>
    <w:rsid w:val="00AA6F1B"/>
    <w:rsid w:val="00AA7677"/>
    <w:rsid w:val="00AB05A4"/>
    <w:rsid w:val="00AB08C1"/>
    <w:rsid w:val="00AB11BC"/>
    <w:rsid w:val="00AB27E7"/>
    <w:rsid w:val="00AB4D13"/>
    <w:rsid w:val="00AB56C7"/>
    <w:rsid w:val="00AB6778"/>
    <w:rsid w:val="00AB7065"/>
    <w:rsid w:val="00AB733D"/>
    <w:rsid w:val="00AB7768"/>
    <w:rsid w:val="00AC1394"/>
    <w:rsid w:val="00AC21AE"/>
    <w:rsid w:val="00AC3F4C"/>
    <w:rsid w:val="00AC5F07"/>
    <w:rsid w:val="00AD0511"/>
    <w:rsid w:val="00AD10CF"/>
    <w:rsid w:val="00AD123F"/>
    <w:rsid w:val="00AD6DE3"/>
    <w:rsid w:val="00AD714C"/>
    <w:rsid w:val="00AE0A59"/>
    <w:rsid w:val="00AE0B13"/>
    <w:rsid w:val="00AE1842"/>
    <w:rsid w:val="00AE201E"/>
    <w:rsid w:val="00AE2CBF"/>
    <w:rsid w:val="00AE3EEC"/>
    <w:rsid w:val="00AE4A1B"/>
    <w:rsid w:val="00AF018A"/>
    <w:rsid w:val="00AF06AE"/>
    <w:rsid w:val="00AF0793"/>
    <w:rsid w:val="00AF261F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47D1"/>
    <w:rsid w:val="00B077BE"/>
    <w:rsid w:val="00B12CB5"/>
    <w:rsid w:val="00B15620"/>
    <w:rsid w:val="00B157BF"/>
    <w:rsid w:val="00B21B2B"/>
    <w:rsid w:val="00B22E4F"/>
    <w:rsid w:val="00B23D6A"/>
    <w:rsid w:val="00B23F94"/>
    <w:rsid w:val="00B26235"/>
    <w:rsid w:val="00B30746"/>
    <w:rsid w:val="00B315AD"/>
    <w:rsid w:val="00B31DFC"/>
    <w:rsid w:val="00B337F7"/>
    <w:rsid w:val="00B33D12"/>
    <w:rsid w:val="00B4054C"/>
    <w:rsid w:val="00B408BB"/>
    <w:rsid w:val="00B415BD"/>
    <w:rsid w:val="00B42B53"/>
    <w:rsid w:val="00B44166"/>
    <w:rsid w:val="00B4462A"/>
    <w:rsid w:val="00B4515D"/>
    <w:rsid w:val="00B45D7C"/>
    <w:rsid w:val="00B46F64"/>
    <w:rsid w:val="00B47149"/>
    <w:rsid w:val="00B47DFB"/>
    <w:rsid w:val="00B52FDA"/>
    <w:rsid w:val="00B531A8"/>
    <w:rsid w:val="00B537E5"/>
    <w:rsid w:val="00B54E2E"/>
    <w:rsid w:val="00B55C8D"/>
    <w:rsid w:val="00B56BC1"/>
    <w:rsid w:val="00B56F4C"/>
    <w:rsid w:val="00B57B68"/>
    <w:rsid w:val="00B57B7E"/>
    <w:rsid w:val="00B57D83"/>
    <w:rsid w:val="00B60450"/>
    <w:rsid w:val="00B60E9C"/>
    <w:rsid w:val="00B61DEC"/>
    <w:rsid w:val="00B63E28"/>
    <w:rsid w:val="00B64040"/>
    <w:rsid w:val="00B6452C"/>
    <w:rsid w:val="00B6679E"/>
    <w:rsid w:val="00B673C3"/>
    <w:rsid w:val="00B67806"/>
    <w:rsid w:val="00B67F55"/>
    <w:rsid w:val="00B715D1"/>
    <w:rsid w:val="00B73F26"/>
    <w:rsid w:val="00B74004"/>
    <w:rsid w:val="00B74981"/>
    <w:rsid w:val="00B77F3C"/>
    <w:rsid w:val="00B82B03"/>
    <w:rsid w:val="00B8449C"/>
    <w:rsid w:val="00B8545A"/>
    <w:rsid w:val="00B85BE2"/>
    <w:rsid w:val="00B91C23"/>
    <w:rsid w:val="00B93C34"/>
    <w:rsid w:val="00B956BE"/>
    <w:rsid w:val="00B96405"/>
    <w:rsid w:val="00BA2CDF"/>
    <w:rsid w:val="00BA6107"/>
    <w:rsid w:val="00BA69F1"/>
    <w:rsid w:val="00BB13CE"/>
    <w:rsid w:val="00BB1738"/>
    <w:rsid w:val="00BB30C9"/>
    <w:rsid w:val="00BB594F"/>
    <w:rsid w:val="00BB7156"/>
    <w:rsid w:val="00BB7F80"/>
    <w:rsid w:val="00BC0FDD"/>
    <w:rsid w:val="00BC1850"/>
    <w:rsid w:val="00BC4B83"/>
    <w:rsid w:val="00BC5177"/>
    <w:rsid w:val="00BC5393"/>
    <w:rsid w:val="00BC5754"/>
    <w:rsid w:val="00BC5C54"/>
    <w:rsid w:val="00BD05A4"/>
    <w:rsid w:val="00BD06AA"/>
    <w:rsid w:val="00BD08CC"/>
    <w:rsid w:val="00BD1FDD"/>
    <w:rsid w:val="00BD2265"/>
    <w:rsid w:val="00BD3243"/>
    <w:rsid w:val="00BD45EC"/>
    <w:rsid w:val="00BD5FA1"/>
    <w:rsid w:val="00BD5FD3"/>
    <w:rsid w:val="00BD68F3"/>
    <w:rsid w:val="00BE04EB"/>
    <w:rsid w:val="00BE15BB"/>
    <w:rsid w:val="00BE1886"/>
    <w:rsid w:val="00BE4301"/>
    <w:rsid w:val="00BE47A3"/>
    <w:rsid w:val="00BE5F74"/>
    <w:rsid w:val="00BE6852"/>
    <w:rsid w:val="00BE6BC0"/>
    <w:rsid w:val="00BE6D2E"/>
    <w:rsid w:val="00BE740F"/>
    <w:rsid w:val="00BF1524"/>
    <w:rsid w:val="00BF205E"/>
    <w:rsid w:val="00BF2D77"/>
    <w:rsid w:val="00BF2ECD"/>
    <w:rsid w:val="00BF30EE"/>
    <w:rsid w:val="00BF3790"/>
    <w:rsid w:val="00BF3907"/>
    <w:rsid w:val="00BF67F0"/>
    <w:rsid w:val="00BF7128"/>
    <w:rsid w:val="00C00228"/>
    <w:rsid w:val="00C02335"/>
    <w:rsid w:val="00C05114"/>
    <w:rsid w:val="00C109EB"/>
    <w:rsid w:val="00C111C4"/>
    <w:rsid w:val="00C117E3"/>
    <w:rsid w:val="00C12675"/>
    <w:rsid w:val="00C17564"/>
    <w:rsid w:val="00C17755"/>
    <w:rsid w:val="00C201DF"/>
    <w:rsid w:val="00C21389"/>
    <w:rsid w:val="00C21E4B"/>
    <w:rsid w:val="00C2205D"/>
    <w:rsid w:val="00C22164"/>
    <w:rsid w:val="00C23DC9"/>
    <w:rsid w:val="00C243AC"/>
    <w:rsid w:val="00C24A5C"/>
    <w:rsid w:val="00C251B3"/>
    <w:rsid w:val="00C3009A"/>
    <w:rsid w:val="00C3183D"/>
    <w:rsid w:val="00C33169"/>
    <w:rsid w:val="00C3345D"/>
    <w:rsid w:val="00C3359B"/>
    <w:rsid w:val="00C33693"/>
    <w:rsid w:val="00C36C40"/>
    <w:rsid w:val="00C40BC7"/>
    <w:rsid w:val="00C439EC"/>
    <w:rsid w:val="00C44D1E"/>
    <w:rsid w:val="00C4527F"/>
    <w:rsid w:val="00C47427"/>
    <w:rsid w:val="00C518EE"/>
    <w:rsid w:val="00C51C26"/>
    <w:rsid w:val="00C545FD"/>
    <w:rsid w:val="00C54952"/>
    <w:rsid w:val="00C5589C"/>
    <w:rsid w:val="00C55D14"/>
    <w:rsid w:val="00C62C0A"/>
    <w:rsid w:val="00C62D74"/>
    <w:rsid w:val="00C6312C"/>
    <w:rsid w:val="00C6331D"/>
    <w:rsid w:val="00C63577"/>
    <w:rsid w:val="00C65564"/>
    <w:rsid w:val="00C678CB"/>
    <w:rsid w:val="00C72086"/>
    <w:rsid w:val="00C7391B"/>
    <w:rsid w:val="00C76860"/>
    <w:rsid w:val="00C777F1"/>
    <w:rsid w:val="00C77E47"/>
    <w:rsid w:val="00C81407"/>
    <w:rsid w:val="00C82530"/>
    <w:rsid w:val="00C8444E"/>
    <w:rsid w:val="00C87CC2"/>
    <w:rsid w:val="00C91118"/>
    <w:rsid w:val="00C919EC"/>
    <w:rsid w:val="00C92922"/>
    <w:rsid w:val="00C92C70"/>
    <w:rsid w:val="00C93E06"/>
    <w:rsid w:val="00C94AA0"/>
    <w:rsid w:val="00C96CA1"/>
    <w:rsid w:val="00C97645"/>
    <w:rsid w:val="00C97984"/>
    <w:rsid w:val="00C97D9F"/>
    <w:rsid w:val="00CA0373"/>
    <w:rsid w:val="00CA118C"/>
    <w:rsid w:val="00CA1931"/>
    <w:rsid w:val="00CA1A08"/>
    <w:rsid w:val="00CA36A2"/>
    <w:rsid w:val="00CA440E"/>
    <w:rsid w:val="00CA4985"/>
    <w:rsid w:val="00CA5C92"/>
    <w:rsid w:val="00CA789F"/>
    <w:rsid w:val="00CB18AF"/>
    <w:rsid w:val="00CB2560"/>
    <w:rsid w:val="00CB29F8"/>
    <w:rsid w:val="00CB447C"/>
    <w:rsid w:val="00CB6F65"/>
    <w:rsid w:val="00CB7367"/>
    <w:rsid w:val="00CC0038"/>
    <w:rsid w:val="00CC2DA3"/>
    <w:rsid w:val="00CC3F4F"/>
    <w:rsid w:val="00CC420F"/>
    <w:rsid w:val="00CC42BF"/>
    <w:rsid w:val="00CC4885"/>
    <w:rsid w:val="00CC4D71"/>
    <w:rsid w:val="00CC4F42"/>
    <w:rsid w:val="00CC5D32"/>
    <w:rsid w:val="00CC606E"/>
    <w:rsid w:val="00CC68E0"/>
    <w:rsid w:val="00CC6B18"/>
    <w:rsid w:val="00CD045E"/>
    <w:rsid w:val="00CD11EE"/>
    <w:rsid w:val="00CD177F"/>
    <w:rsid w:val="00CD326B"/>
    <w:rsid w:val="00CD32FF"/>
    <w:rsid w:val="00CD3A84"/>
    <w:rsid w:val="00CE26F7"/>
    <w:rsid w:val="00CE27F7"/>
    <w:rsid w:val="00CE3A1E"/>
    <w:rsid w:val="00CE4529"/>
    <w:rsid w:val="00CE4585"/>
    <w:rsid w:val="00CE5893"/>
    <w:rsid w:val="00CE6F33"/>
    <w:rsid w:val="00CE7038"/>
    <w:rsid w:val="00CE774B"/>
    <w:rsid w:val="00CF022C"/>
    <w:rsid w:val="00CF1210"/>
    <w:rsid w:val="00CF1A45"/>
    <w:rsid w:val="00CF25E8"/>
    <w:rsid w:val="00CF3CCC"/>
    <w:rsid w:val="00CF3F66"/>
    <w:rsid w:val="00CF464D"/>
    <w:rsid w:val="00CF62F8"/>
    <w:rsid w:val="00CF6E2B"/>
    <w:rsid w:val="00CF7E5C"/>
    <w:rsid w:val="00D0081B"/>
    <w:rsid w:val="00D00AAF"/>
    <w:rsid w:val="00D01027"/>
    <w:rsid w:val="00D017A8"/>
    <w:rsid w:val="00D03888"/>
    <w:rsid w:val="00D05DAE"/>
    <w:rsid w:val="00D062B5"/>
    <w:rsid w:val="00D07057"/>
    <w:rsid w:val="00D102DD"/>
    <w:rsid w:val="00D103A4"/>
    <w:rsid w:val="00D124EE"/>
    <w:rsid w:val="00D13BEE"/>
    <w:rsid w:val="00D13F88"/>
    <w:rsid w:val="00D14D1D"/>
    <w:rsid w:val="00D15B07"/>
    <w:rsid w:val="00D170D3"/>
    <w:rsid w:val="00D17570"/>
    <w:rsid w:val="00D214FD"/>
    <w:rsid w:val="00D258F4"/>
    <w:rsid w:val="00D25BDE"/>
    <w:rsid w:val="00D274D0"/>
    <w:rsid w:val="00D2757C"/>
    <w:rsid w:val="00D27C01"/>
    <w:rsid w:val="00D31FD0"/>
    <w:rsid w:val="00D369A5"/>
    <w:rsid w:val="00D372CB"/>
    <w:rsid w:val="00D401F2"/>
    <w:rsid w:val="00D41473"/>
    <w:rsid w:val="00D41CB6"/>
    <w:rsid w:val="00D4252A"/>
    <w:rsid w:val="00D42C2A"/>
    <w:rsid w:val="00D47281"/>
    <w:rsid w:val="00D475D4"/>
    <w:rsid w:val="00D47C28"/>
    <w:rsid w:val="00D507A6"/>
    <w:rsid w:val="00D510F3"/>
    <w:rsid w:val="00D518E1"/>
    <w:rsid w:val="00D61DDA"/>
    <w:rsid w:val="00D6308F"/>
    <w:rsid w:val="00D64252"/>
    <w:rsid w:val="00D67BF3"/>
    <w:rsid w:val="00D71B1B"/>
    <w:rsid w:val="00D73501"/>
    <w:rsid w:val="00D7360D"/>
    <w:rsid w:val="00D73DF6"/>
    <w:rsid w:val="00D806ED"/>
    <w:rsid w:val="00D80A42"/>
    <w:rsid w:val="00D818A8"/>
    <w:rsid w:val="00D82220"/>
    <w:rsid w:val="00D855C7"/>
    <w:rsid w:val="00D92097"/>
    <w:rsid w:val="00D92394"/>
    <w:rsid w:val="00D92BE5"/>
    <w:rsid w:val="00D936A0"/>
    <w:rsid w:val="00DA121E"/>
    <w:rsid w:val="00DA523D"/>
    <w:rsid w:val="00DA6A0C"/>
    <w:rsid w:val="00DA7EA1"/>
    <w:rsid w:val="00DB0988"/>
    <w:rsid w:val="00DB0DCD"/>
    <w:rsid w:val="00DB3949"/>
    <w:rsid w:val="00DB39ED"/>
    <w:rsid w:val="00DB580E"/>
    <w:rsid w:val="00DB6458"/>
    <w:rsid w:val="00DC10FD"/>
    <w:rsid w:val="00DC143A"/>
    <w:rsid w:val="00DC1493"/>
    <w:rsid w:val="00DC29F1"/>
    <w:rsid w:val="00DC62FC"/>
    <w:rsid w:val="00DC6B7C"/>
    <w:rsid w:val="00DD0D34"/>
    <w:rsid w:val="00DD17D2"/>
    <w:rsid w:val="00DD25E3"/>
    <w:rsid w:val="00DD303C"/>
    <w:rsid w:val="00DD30D7"/>
    <w:rsid w:val="00DD3647"/>
    <w:rsid w:val="00DD529B"/>
    <w:rsid w:val="00DD73E1"/>
    <w:rsid w:val="00DE0CB7"/>
    <w:rsid w:val="00DE17FD"/>
    <w:rsid w:val="00DE1D5A"/>
    <w:rsid w:val="00DE28D3"/>
    <w:rsid w:val="00DE3143"/>
    <w:rsid w:val="00DE4589"/>
    <w:rsid w:val="00DE697A"/>
    <w:rsid w:val="00DE747A"/>
    <w:rsid w:val="00DE7744"/>
    <w:rsid w:val="00DF0D1A"/>
    <w:rsid w:val="00DF123E"/>
    <w:rsid w:val="00DF1F7B"/>
    <w:rsid w:val="00DF214F"/>
    <w:rsid w:val="00DF3E4F"/>
    <w:rsid w:val="00DF4508"/>
    <w:rsid w:val="00DF4F51"/>
    <w:rsid w:val="00DF6D8B"/>
    <w:rsid w:val="00DF765E"/>
    <w:rsid w:val="00E00C1D"/>
    <w:rsid w:val="00E01596"/>
    <w:rsid w:val="00E0212D"/>
    <w:rsid w:val="00E036CE"/>
    <w:rsid w:val="00E03F7D"/>
    <w:rsid w:val="00E06D99"/>
    <w:rsid w:val="00E10413"/>
    <w:rsid w:val="00E10440"/>
    <w:rsid w:val="00E10939"/>
    <w:rsid w:val="00E1184B"/>
    <w:rsid w:val="00E11CEC"/>
    <w:rsid w:val="00E12832"/>
    <w:rsid w:val="00E12FD7"/>
    <w:rsid w:val="00E133D0"/>
    <w:rsid w:val="00E13930"/>
    <w:rsid w:val="00E140A3"/>
    <w:rsid w:val="00E14BBE"/>
    <w:rsid w:val="00E17181"/>
    <w:rsid w:val="00E17F43"/>
    <w:rsid w:val="00E2092D"/>
    <w:rsid w:val="00E2096C"/>
    <w:rsid w:val="00E20AC6"/>
    <w:rsid w:val="00E20D95"/>
    <w:rsid w:val="00E20F26"/>
    <w:rsid w:val="00E21343"/>
    <w:rsid w:val="00E214F5"/>
    <w:rsid w:val="00E27240"/>
    <w:rsid w:val="00E27FE9"/>
    <w:rsid w:val="00E328BD"/>
    <w:rsid w:val="00E3355B"/>
    <w:rsid w:val="00E342FB"/>
    <w:rsid w:val="00E3467A"/>
    <w:rsid w:val="00E348AE"/>
    <w:rsid w:val="00E34BDE"/>
    <w:rsid w:val="00E4544D"/>
    <w:rsid w:val="00E46E93"/>
    <w:rsid w:val="00E50309"/>
    <w:rsid w:val="00E50586"/>
    <w:rsid w:val="00E513A8"/>
    <w:rsid w:val="00E51488"/>
    <w:rsid w:val="00E519BB"/>
    <w:rsid w:val="00E53349"/>
    <w:rsid w:val="00E63D22"/>
    <w:rsid w:val="00E66B50"/>
    <w:rsid w:val="00E678AE"/>
    <w:rsid w:val="00E7151E"/>
    <w:rsid w:val="00E719D4"/>
    <w:rsid w:val="00E722CD"/>
    <w:rsid w:val="00E72B61"/>
    <w:rsid w:val="00E73292"/>
    <w:rsid w:val="00E73748"/>
    <w:rsid w:val="00E738D9"/>
    <w:rsid w:val="00E7708B"/>
    <w:rsid w:val="00E771C2"/>
    <w:rsid w:val="00E80284"/>
    <w:rsid w:val="00E83AD3"/>
    <w:rsid w:val="00E83ED1"/>
    <w:rsid w:val="00E83F9C"/>
    <w:rsid w:val="00E84A7C"/>
    <w:rsid w:val="00E86F67"/>
    <w:rsid w:val="00E87166"/>
    <w:rsid w:val="00E91F98"/>
    <w:rsid w:val="00E92C9C"/>
    <w:rsid w:val="00E9384B"/>
    <w:rsid w:val="00E93AB4"/>
    <w:rsid w:val="00E9765B"/>
    <w:rsid w:val="00EA0015"/>
    <w:rsid w:val="00EA045B"/>
    <w:rsid w:val="00EA10FA"/>
    <w:rsid w:val="00EA1BE3"/>
    <w:rsid w:val="00EA1C2E"/>
    <w:rsid w:val="00EA29C1"/>
    <w:rsid w:val="00EA34F9"/>
    <w:rsid w:val="00EA56CE"/>
    <w:rsid w:val="00EA5CFE"/>
    <w:rsid w:val="00EA5F17"/>
    <w:rsid w:val="00EA66F3"/>
    <w:rsid w:val="00EA7381"/>
    <w:rsid w:val="00EB0BCA"/>
    <w:rsid w:val="00EB0D77"/>
    <w:rsid w:val="00EB12A6"/>
    <w:rsid w:val="00EB1A3A"/>
    <w:rsid w:val="00EB1C90"/>
    <w:rsid w:val="00EB6504"/>
    <w:rsid w:val="00EB7C82"/>
    <w:rsid w:val="00EC0A1C"/>
    <w:rsid w:val="00EC1C27"/>
    <w:rsid w:val="00EC1E3C"/>
    <w:rsid w:val="00EC2E58"/>
    <w:rsid w:val="00EC605D"/>
    <w:rsid w:val="00EC66B1"/>
    <w:rsid w:val="00EC6D75"/>
    <w:rsid w:val="00EC73B2"/>
    <w:rsid w:val="00ED1BEB"/>
    <w:rsid w:val="00ED24BF"/>
    <w:rsid w:val="00ED26CC"/>
    <w:rsid w:val="00ED3645"/>
    <w:rsid w:val="00ED3DFA"/>
    <w:rsid w:val="00ED4D96"/>
    <w:rsid w:val="00ED6303"/>
    <w:rsid w:val="00EE0E56"/>
    <w:rsid w:val="00EE122B"/>
    <w:rsid w:val="00EE2B6A"/>
    <w:rsid w:val="00EE3711"/>
    <w:rsid w:val="00EE4FDE"/>
    <w:rsid w:val="00EE59BD"/>
    <w:rsid w:val="00EE6B3E"/>
    <w:rsid w:val="00EE6CBB"/>
    <w:rsid w:val="00EF0535"/>
    <w:rsid w:val="00EF0925"/>
    <w:rsid w:val="00EF1B4D"/>
    <w:rsid w:val="00EF1F84"/>
    <w:rsid w:val="00EF48B1"/>
    <w:rsid w:val="00EF6F10"/>
    <w:rsid w:val="00F00AAD"/>
    <w:rsid w:val="00F02A5E"/>
    <w:rsid w:val="00F041EF"/>
    <w:rsid w:val="00F0441A"/>
    <w:rsid w:val="00F0515D"/>
    <w:rsid w:val="00F05326"/>
    <w:rsid w:val="00F05392"/>
    <w:rsid w:val="00F10D14"/>
    <w:rsid w:val="00F10D8C"/>
    <w:rsid w:val="00F12752"/>
    <w:rsid w:val="00F12890"/>
    <w:rsid w:val="00F12F58"/>
    <w:rsid w:val="00F12FF0"/>
    <w:rsid w:val="00F1314D"/>
    <w:rsid w:val="00F14F4A"/>
    <w:rsid w:val="00F15035"/>
    <w:rsid w:val="00F151FA"/>
    <w:rsid w:val="00F167E1"/>
    <w:rsid w:val="00F16E9D"/>
    <w:rsid w:val="00F22ACA"/>
    <w:rsid w:val="00F23006"/>
    <w:rsid w:val="00F23FEB"/>
    <w:rsid w:val="00F24DED"/>
    <w:rsid w:val="00F251B0"/>
    <w:rsid w:val="00F27334"/>
    <w:rsid w:val="00F3094B"/>
    <w:rsid w:val="00F348D1"/>
    <w:rsid w:val="00F34D1F"/>
    <w:rsid w:val="00F36687"/>
    <w:rsid w:val="00F36DD9"/>
    <w:rsid w:val="00F37078"/>
    <w:rsid w:val="00F37B78"/>
    <w:rsid w:val="00F407AB"/>
    <w:rsid w:val="00F40D85"/>
    <w:rsid w:val="00F4133B"/>
    <w:rsid w:val="00F4316F"/>
    <w:rsid w:val="00F43213"/>
    <w:rsid w:val="00F43E94"/>
    <w:rsid w:val="00F44DBA"/>
    <w:rsid w:val="00F460DA"/>
    <w:rsid w:val="00F476DD"/>
    <w:rsid w:val="00F50534"/>
    <w:rsid w:val="00F50600"/>
    <w:rsid w:val="00F51950"/>
    <w:rsid w:val="00F52597"/>
    <w:rsid w:val="00F553A9"/>
    <w:rsid w:val="00F5541A"/>
    <w:rsid w:val="00F5658D"/>
    <w:rsid w:val="00F6056C"/>
    <w:rsid w:val="00F60D18"/>
    <w:rsid w:val="00F60F8D"/>
    <w:rsid w:val="00F61249"/>
    <w:rsid w:val="00F6331F"/>
    <w:rsid w:val="00F65233"/>
    <w:rsid w:val="00F67CF4"/>
    <w:rsid w:val="00F703F2"/>
    <w:rsid w:val="00F72470"/>
    <w:rsid w:val="00F73552"/>
    <w:rsid w:val="00F74338"/>
    <w:rsid w:val="00F74629"/>
    <w:rsid w:val="00F74FE0"/>
    <w:rsid w:val="00F756C2"/>
    <w:rsid w:val="00F76D9F"/>
    <w:rsid w:val="00F76E6A"/>
    <w:rsid w:val="00F80B12"/>
    <w:rsid w:val="00F81BF3"/>
    <w:rsid w:val="00F82F82"/>
    <w:rsid w:val="00F836D3"/>
    <w:rsid w:val="00F84196"/>
    <w:rsid w:val="00F84699"/>
    <w:rsid w:val="00F85E9A"/>
    <w:rsid w:val="00F90316"/>
    <w:rsid w:val="00F90D05"/>
    <w:rsid w:val="00F913A9"/>
    <w:rsid w:val="00F91D34"/>
    <w:rsid w:val="00F93767"/>
    <w:rsid w:val="00F95E42"/>
    <w:rsid w:val="00F966A5"/>
    <w:rsid w:val="00F96A8A"/>
    <w:rsid w:val="00F9721F"/>
    <w:rsid w:val="00F97D3D"/>
    <w:rsid w:val="00FA0A6B"/>
    <w:rsid w:val="00FA1EF6"/>
    <w:rsid w:val="00FA2D8C"/>
    <w:rsid w:val="00FA6CF7"/>
    <w:rsid w:val="00FA6E2F"/>
    <w:rsid w:val="00FB20AB"/>
    <w:rsid w:val="00FB2626"/>
    <w:rsid w:val="00FB2B07"/>
    <w:rsid w:val="00FB2E3A"/>
    <w:rsid w:val="00FB5985"/>
    <w:rsid w:val="00FB5C26"/>
    <w:rsid w:val="00FB61A6"/>
    <w:rsid w:val="00FB798E"/>
    <w:rsid w:val="00FC02FC"/>
    <w:rsid w:val="00FC132C"/>
    <w:rsid w:val="00FC1609"/>
    <w:rsid w:val="00FC4B39"/>
    <w:rsid w:val="00FC4F14"/>
    <w:rsid w:val="00FC6E1D"/>
    <w:rsid w:val="00FD0F43"/>
    <w:rsid w:val="00FD20B1"/>
    <w:rsid w:val="00FD25E7"/>
    <w:rsid w:val="00FD3357"/>
    <w:rsid w:val="00FD4A11"/>
    <w:rsid w:val="00FD5E00"/>
    <w:rsid w:val="00FD678C"/>
    <w:rsid w:val="00FD70BE"/>
    <w:rsid w:val="00FE0238"/>
    <w:rsid w:val="00FE1A04"/>
    <w:rsid w:val="00FE39F2"/>
    <w:rsid w:val="00FE3D57"/>
    <w:rsid w:val="00FF405B"/>
    <w:rsid w:val="00FF45C2"/>
    <w:rsid w:val="00FF5BA9"/>
    <w:rsid w:val="00FF5D0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D3EEF-8330-4054-A362-B28E0C6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56"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  <w:style w:type="character" w:styleId="af6">
    <w:name w:val="Placeholder Text"/>
    <w:basedOn w:val="a0"/>
    <w:uiPriority w:val="99"/>
    <w:semiHidden/>
    <w:rsid w:val="00F97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BD53-CE74-4A2D-BDA2-1F49D28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12</vt:lpstr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2</dc:title>
  <dc:subject/>
  <dc:creator>Людмила Полищук</dc:creator>
  <cp:keywords/>
  <dc:description/>
  <cp:lastModifiedBy>Людмила Полищук</cp:lastModifiedBy>
  <cp:revision>37</cp:revision>
  <cp:lastPrinted>2015-09-25T10:39:00Z</cp:lastPrinted>
  <dcterms:created xsi:type="dcterms:W3CDTF">2015-11-04T13:28:00Z</dcterms:created>
  <dcterms:modified xsi:type="dcterms:W3CDTF">2015-11-05T12:48:00Z</dcterms:modified>
</cp:coreProperties>
</file>